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3B2" w:rsidRPr="009B24E7" w:rsidRDefault="00DC63B2" w:rsidP="00DC63B2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24E7">
        <w:rPr>
          <w:rFonts w:ascii="Times New Roman" w:hAnsi="Times New Roman" w:cs="Times New Roman"/>
          <w:b/>
          <w:sz w:val="26"/>
          <w:szCs w:val="26"/>
        </w:rPr>
        <w:t>АКТ</w:t>
      </w:r>
    </w:p>
    <w:p w:rsidR="00DC63B2" w:rsidRDefault="00DC63B2" w:rsidP="00DC63B2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24E7">
        <w:rPr>
          <w:rFonts w:ascii="Times New Roman" w:hAnsi="Times New Roman" w:cs="Times New Roman"/>
          <w:b/>
          <w:sz w:val="26"/>
          <w:szCs w:val="26"/>
        </w:rPr>
        <w:t>ОТБОРА ПРОБ</w:t>
      </w:r>
    </w:p>
    <w:p w:rsidR="00DC63B2" w:rsidRPr="009B24E7" w:rsidRDefault="00DC63B2" w:rsidP="00DC63B2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24E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C63B2" w:rsidRPr="005131BE" w:rsidRDefault="00DC63B2" w:rsidP="00DC63B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31BE">
        <w:rPr>
          <w:rFonts w:ascii="Times New Roman" w:hAnsi="Times New Roman" w:cs="Times New Roman"/>
          <w:sz w:val="24"/>
          <w:szCs w:val="24"/>
        </w:rPr>
        <w:t>от  «_</w:t>
      </w:r>
      <w:r w:rsidR="00F4319F">
        <w:rPr>
          <w:rFonts w:ascii="Times New Roman" w:hAnsi="Times New Roman" w:cs="Times New Roman"/>
          <w:sz w:val="24"/>
          <w:szCs w:val="24"/>
        </w:rPr>
        <w:t>_</w:t>
      </w:r>
      <w:r w:rsidRPr="005131BE">
        <w:rPr>
          <w:rFonts w:ascii="Times New Roman" w:hAnsi="Times New Roman" w:cs="Times New Roman"/>
          <w:sz w:val="24"/>
          <w:szCs w:val="24"/>
        </w:rPr>
        <w:t>__» ____________ 20___ г.</w:t>
      </w:r>
    </w:p>
    <w:p w:rsidR="00DC63B2" w:rsidRDefault="00DC63B2" w:rsidP="00DC63B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64FE5" w:rsidRDefault="00164FE5" w:rsidP="00DC63B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63B2" w:rsidRPr="007E631E" w:rsidRDefault="00DC63B2" w:rsidP="00DC63B2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7E631E">
        <w:rPr>
          <w:rFonts w:ascii="Times New Roman" w:hAnsi="Times New Roman" w:cs="Times New Roman"/>
          <w:b/>
          <w:sz w:val="24"/>
          <w:szCs w:val="24"/>
        </w:rPr>
        <w:t>:</w:t>
      </w:r>
      <w:r w:rsidRPr="007E631E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7E631E">
        <w:rPr>
          <w:rFonts w:ascii="Times New Roman" w:hAnsi="Times New Roman" w:cs="Times New Roman"/>
          <w:sz w:val="24"/>
          <w:szCs w:val="24"/>
        </w:rPr>
        <w:t>_</w:t>
      </w:r>
      <w:r w:rsidR="0018720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C63B2" w:rsidRPr="008760DD" w:rsidRDefault="00DC63B2" w:rsidP="00DC63B2">
      <w:pPr>
        <w:spacing w:line="200" w:lineRule="exact"/>
        <w:rPr>
          <w:rFonts w:ascii="Times New Roman" w:hAnsi="Times New Roman" w:cs="Times New Roman"/>
        </w:rPr>
      </w:pPr>
      <w:r w:rsidRPr="008760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Наименовани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C2CA6">
        <w:rPr>
          <w:rFonts w:ascii="Times New Roman" w:hAnsi="Times New Roman" w:cs="Times New Roman"/>
          <w:sz w:val="18"/>
          <w:szCs w:val="18"/>
        </w:rPr>
        <w:t>заказчика</w:t>
      </w:r>
    </w:p>
    <w:p w:rsidR="00D23430" w:rsidRDefault="005136A5" w:rsidP="005136A5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8720E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  <w:r w:rsidR="00DC63B2">
        <w:rPr>
          <w:rFonts w:ascii="Times New Roman" w:hAnsi="Times New Roman" w:cs="Times New Roman"/>
          <w:sz w:val="18"/>
          <w:szCs w:val="18"/>
        </w:rPr>
        <w:t xml:space="preserve">Ф.И.О. руководителя, ИП, физическое лицо </w:t>
      </w:r>
    </w:p>
    <w:p w:rsidR="00FC2CA6" w:rsidRPr="009C0C9F" w:rsidRDefault="00540DCA" w:rsidP="00540DC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</w:t>
      </w:r>
      <w:r w:rsidR="00FC2CA6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540DCA" w:rsidRPr="00C23C57" w:rsidRDefault="00540DCA" w:rsidP="00540DCA">
      <w:pPr>
        <w:spacing w:line="36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Н, ю</w:t>
      </w:r>
      <w:r w:rsidRPr="00540DCA">
        <w:rPr>
          <w:rFonts w:ascii="Times New Roman" w:hAnsi="Times New Roman" w:cs="Times New Roman"/>
          <w:sz w:val="18"/>
          <w:szCs w:val="18"/>
        </w:rPr>
        <w:t>ридический адрес,</w:t>
      </w:r>
      <w:r w:rsidRPr="00C23C57">
        <w:rPr>
          <w:rFonts w:ascii="Times New Roman" w:hAnsi="Times New Roman" w:cs="Times New Roman"/>
          <w:sz w:val="18"/>
          <w:szCs w:val="18"/>
        </w:rPr>
        <w:t xml:space="preserve"> </w:t>
      </w:r>
      <w:r w:rsidRPr="00540DCA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C23C57">
        <w:rPr>
          <w:rFonts w:ascii="Times New Roman" w:hAnsi="Times New Roman" w:cs="Times New Roman"/>
          <w:sz w:val="18"/>
          <w:szCs w:val="18"/>
        </w:rPr>
        <w:t>-</w:t>
      </w:r>
      <w:r w:rsidRPr="00540DCA">
        <w:rPr>
          <w:rFonts w:ascii="Times New Roman" w:hAnsi="Times New Roman" w:cs="Times New Roman"/>
          <w:sz w:val="18"/>
          <w:szCs w:val="18"/>
          <w:lang w:val="en-US"/>
        </w:rPr>
        <w:t>mail</w:t>
      </w:r>
    </w:p>
    <w:p w:rsidR="00DC63B2" w:rsidRPr="00476635" w:rsidRDefault="00DC63B2" w:rsidP="00DC63B2">
      <w:pPr>
        <w:spacing w:line="360" w:lineRule="auto"/>
        <w:contextualSpacing/>
      </w:pPr>
      <w:r w:rsidRPr="007E631E">
        <w:rPr>
          <w:rFonts w:ascii="Times New Roman" w:hAnsi="Times New Roman" w:cs="Times New Roman"/>
          <w:b/>
          <w:sz w:val="24"/>
          <w:szCs w:val="24"/>
        </w:rPr>
        <w:t>Наименование пробы (образца</w:t>
      </w:r>
      <w:r w:rsidR="00476635">
        <w:rPr>
          <w:rFonts w:ascii="Times New Roman" w:hAnsi="Times New Roman" w:cs="Times New Roman"/>
          <w:b/>
          <w:sz w:val="24"/>
          <w:szCs w:val="24"/>
        </w:rPr>
        <w:t>):</w:t>
      </w:r>
      <w:r w:rsidR="0047663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C3F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D3678" w:rsidRDefault="00AD3678" w:rsidP="00DC63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1E76" w:rsidRPr="007E631E" w:rsidRDefault="00A01E76" w:rsidP="00DC63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63B2" w:rsidRDefault="00DC63B2" w:rsidP="00DC63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631E">
        <w:rPr>
          <w:rFonts w:ascii="Times New Roman" w:hAnsi="Times New Roman" w:cs="Times New Roman"/>
          <w:b/>
          <w:sz w:val="24"/>
          <w:szCs w:val="24"/>
        </w:rPr>
        <w:t>Дата и время отб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36B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631E">
        <w:rPr>
          <w:rFonts w:ascii="Times New Roman" w:hAnsi="Times New Roman" w:cs="Times New Roman"/>
          <w:b/>
          <w:sz w:val="24"/>
          <w:szCs w:val="24"/>
        </w:rPr>
        <w:t>достав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3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5227C" w:rsidRDefault="00935A0B" w:rsidP="00DC63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, отобранных образцов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</w:t>
      </w:r>
      <w:r w:rsidR="001C3FA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</w:t>
      </w:r>
      <w:r w:rsidR="00393CFF" w:rsidRPr="00393CF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</w:t>
      </w:r>
      <w:r w:rsidR="00393CFF" w:rsidRPr="00393CF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</w:p>
    <w:p w:rsidR="00935A0B" w:rsidRDefault="00935A0B" w:rsidP="00FD0B34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(вес), отобранных образцов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</w:t>
      </w:r>
    </w:p>
    <w:p w:rsidR="00FD0B34" w:rsidRDefault="00935A0B" w:rsidP="00935A0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="002E596A">
        <w:rPr>
          <w:rFonts w:ascii="Times New Roman" w:hAnsi="Times New Roman" w:cs="Times New Roman"/>
          <w:b/>
          <w:sz w:val="24"/>
          <w:szCs w:val="24"/>
        </w:rPr>
        <w:t xml:space="preserve"> объекта,</w:t>
      </w:r>
      <w:r w:rsidR="002E596A" w:rsidRPr="002E59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де проводился отбор проб </w:t>
      </w:r>
      <w:r w:rsidR="00D6088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об</w:t>
      </w:r>
      <w:r w:rsidR="002E596A">
        <w:rPr>
          <w:rFonts w:ascii="Times New Roman" w:hAnsi="Times New Roman" w:cs="Times New Roman"/>
          <w:b/>
          <w:sz w:val="24"/>
          <w:szCs w:val="24"/>
        </w:rPr>
        <w:t>разцов</w:t>
      </w:r>
      <w:r w:rsidR="00457236">
        <w:rPr>
          <w:rFonts w:ascii="Times New Roman" w:hAnsi="Times New Roman" w:cs="Times New Roman"/>
          <w:b/>
          <w:sz w:val="24"/>
          <w:szCs w:val="24"/>
        </w:rPr>
        <w:t>):</w:t>
      </w:r>
      <w:r w:rsidR="00D60888">
        <w:rPr>
          <w:rFonts w:ascii="Times New Roman" w:hAnsi="Times New Roman" w:cs="Times New Roman"/>
          <w:sz w:val="24"/>
          <w:szCs w:val="24"/>
        </w:rPr>
        <w:t>____________________________</w:t>
      </w:r>
      <w:r w:rsidR="002E596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596A" w:rsidRPr="00393CF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</w:t>
      </w:r>
      <w:r w:rsidR="002E596A" w:rsidRPr="00393CF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  <w:r w:rsidR="002E596A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FD0B34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:rsidR="00935A0B" w:rsidRPr="00FC2CA6" w:rsidRDefault="00935A0B" w:rsidP="00935A0B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FC2CA6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__________</w:t>
      </w:r>
    </w:p>
    <w:p w:rsidR="00935A0B" w:rsidRPr="00FC2CA6" w:rsidRDefault="00935A0B" w:rsidP="00935A0B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BF657F" w:rsidRPr="00FC2CA6" w:rsidRDefault="00BF657F" w:rsidP="00BF657F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FC2CA6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__________</w:t>
      </w:r>
    </w:p>
    <w:p w:rsidR="00F065C1" w:rsidRPr="00FC2CA6" w:rsidRDefault="00F065C1" w:rsidP="002C6177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2E596A" w:rsidRPr="00FC2CA6" w:rsidRDefault="002E596A" w:rsidP="002C6177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FC2CA6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__________</w:t>
      </w:r>
    </w:p>
    <w:p w:rsidR="002E596A" w:rsidRPr="00FC2CA6" w:rsidRDefault="002E596A" w:rsidP="002C6177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DC63B2" w:rsidRPr="00393CFF" w:rsidRDefault="00C23C57" w:rsidP="00DC63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от</w:t>
      </w:r>
      <w:r w:rsidRPr="00E35DC1">
        <w:rPr>
          <w:rFonts w:ascii="Times New Roman" w:hAnsi="Times New Roman" w:cs="Times New Roman"/>
          <w:b/>
          <w:sz w:val="24"/>
          <w:szCs w:val="24"/>
        </w:rPr>
        <w:t>бора</w:t>
      </w:r>
      <w:r w:rsidR="00164FE5">
        <w:rPr>
          <w:rFonts w:ascii="Times New Roman" w:hAnsi="Times New Roman" w:cs="Times New Roman"/>
          <w:b/>
          <w:sz w:val="24"/>
          <w:szCs w:val="24"/>
        </w:rPr>
        <w:t xml:space="preserve"> (поле, участок, бурт, скважина, водозабор</w:t>
      </w:r>
      <w:r w:rsidR="00457236">
        <w:rPr>
          <w:rFonts w:ascii="Times New Roman" w:hAnsi="Times New Roman" w:cs="Times New Roman"/>
          <w:b/>
          <w:sz w:val="24"/>
          <w:szCs w:val="24"/>
        </w:rPr>
        <w:t xml:space="preserve">):  </w:t>
      </w:r>
      <w:r w:rsidR="00457236">
        <w:rPr>
          <w:rFonts w:ascii="Times New Roman" w:hAnsi="Times New Roman" w:cs="Times New Roman"/>
          <w:sz w:val="24"/>
          <w:szCs w:val="24"/>
        </w:rPr>
        <w:t>________________________</w:t>
      </w:r>
      <w:r w:rsidR="00A16CB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</w:t>
      </w:r>
      <w:r w:rsidR="00393CF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</w:t>
      </w:r>
      <w:r w:rsidR="00A16CB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 w:rsidR="00393CFF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BF657F" w:rsidRDefault="00BF657F" w:rsidP="00BF65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5227C" w:rsidRDefault="00F5227C" w:rsidP="00DC63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5227C" w:rsidRDefault="00F5227C" w:rsidP="00DC63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57236" w:rsidRDefault="00935A0B" w:rsidP="00457236">
      <w:pPr>
        <w:spacing w:line="360" w:lineRule="auto"/>
        <w:contextualSpacing/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64FE5">
        <w:rPr>
          <w:rFonts w:ascii="Times New Roman" w:hAnsi="Times New Roman" w:cs="Times New Roman"/>
          <w:b/>
          <w:sz w:val="24"/>
          <w:szCs w:val="24"/>
        </w:rPr>
        <w:t>оказател</w:t>
      </w:r>
      <w:r>
        <w:rPr>
          <w:rFonts w:ascii="Times New Roman" w:hAnsi="Times New Roman" w:cs="Times New Roman"/>
          <w:b/>
          <w:sz w:val="24"/>
          <w:szCs w:val="24"/>
        </w:rPr>
        <w:t>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</w:t>
      </w:r>
    </w:p>
    <w:p w:rsidR="005136A5" w:rsidRDefault="00164FE5" w:rsidP="005136A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7236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935A0B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CB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</w:t>
      </w:r>
      <w:r w:rsidR="005136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136A5" w:rsidRDefault="005136A5" w:rsidP="005136A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136A5" w:rsidRDefault="005136A5" w:rsidP="005136A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136A5" w:rsidRDefault="005136A5" w:rsidP="005136A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F657F" w:rsidRDefault="00FD0B34" w:rsidP="005136A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</w:p>
    <w:p w:rsidR="009A7FE0" w:rsidRPr="009A7FE0" w:rsidRDefault="009A7FE0" w:rsidP="005136A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5136A5" w:rsidRDefault="003A24CE" w:rsidP="005136A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О. </w:t>
      </w:r>
      <w:r w:rsidR="002E596A">
        <w:rPr>
          <w:rFonts w:ascii="Times New Roman" w:hAnsi="Times New Roman" w:cs="Times New Roman"/>
          <w:b/>
          <w:sz w:val="24"/>
          <w:szCs w:val="24"/>
        </w:rPr>
        <w:t>пробы (</w:t>
      </w:r>
      <w:r>
        <w:rPr>
          <w:rFonts w:ascii="Times New Roman" w:hAnsi="Times New Roman" w:cs="Times New Roman"/>
          <w:b/>
          <w:sz w:val="24"/>
          <w:szCs w:val="24"/>
        </w:rPr>
        <w:t>образцы)</w:t>
      </w:r>
      <w:r w:rsidR="002C6177">
        <w:rPr>
          <w:rFonts w:ascii="Times New Roman" w:hAnsi="Times New Roman" w:cs="Times New Roman"/>
          <w:b/>
          <w:sz w:val="24"/>
          <w:szCs w:val="24"/>
        </w:rPr>
        <w:t xml:space="preserve"> сдал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5136A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5136A5" w:rsidRDefault="005136A5" w:rsidP="005136A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E596A" w:rsidRDefault="002E596A" w:rsidP="00DC63B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136A5" w:rsidRDefault="002C6177" w:rsidP="005136A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ый телефон:</w:t>
      </w:r>
      <w:r w:rsidRPr="002C6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6A5">
        <w:rPr>
          <w:rFonts w:ascii="Times New Roman" w:hAnsi="Times New Roman" w:cs="Times New Roman"/>
          <w:sz w:val="24"/>
          <w:szCs w:val="24"/>
        </w:rPr>
        <w:t xml:space="preserve">___________________________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пись </w:t>
      </w:r>
      <w:r w:rsidR="005136A5">
        <w:rPr>
          <w:rFonts w:ascii="Times New Roman" w:hAnsi="Times New Roman" w:cs="Times New Roman"/>
          <w:sz w:val="24"/>
          <w:szCs w:val="24"/>
        </w:rPr>
        <w:t>________________</w:t>
      </w:r>
    </w:p>
    <w:p w:rsidR="005136A5" w:rsidRDefault="005136A5" w:rsidP="005136A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136A5" w:rsidSect="00164FE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B7"/>
    <w:rsid w:val="00000A7D"/>
    <w:rsid w:val="000018EA"/>
    <w:rsid w:val="00001B66"/>
    <w:rsid w:val="0000344C"/>
    <w:rsid w:val="00003DE3"/>
    <w:rsid w:val="00004F05"/>
    <w:rsid w:val="0000514B"/>
    <w:rsid w:val="00005464"/>
    <w:rsid w:val="00005C67"/>
    <w:rsid w:val="00005F53"/>
    <w:rsid w:val="000108A7"/>
    <w:rsid w:val="00011845"/>
    <w:rsid w:val="00014876"/>
    <w:rsid w:val="00016879"/>
    <w:rsid w:val="0001776E"/>
    <w:rsid w:val="000178E2"/>
    <w:rsid w:val="00017D2E"/>
    <w:rsid w:val="00020183"/>
    <w:rsid w:val="000203CE"/>
    <w:rsid w:val="00020E4F"/>
    <w:rsid w:val="00021429"/>
    <w:rsid w:val="00021848"/>
    <w:rsid w:val="00021F69"/>
    <w:rsid w:val="00023F7D"/>
    <w:rsid w:val="00025C08"/>
    <w:rsid w:val="00026A61"/>
    <w:rsid w:val="000273E2"/>
    <w:rsid w:val="0002782A"/>
    <w:rsid w:val="0003118E"/>
    <w:rsid w:val="00032FB8"/>
    <w:rsid w:val="00033AB8"/>
    <w:rsid w:val="00033AEA"/>
    <w:rsid w:val="00033EA4"/>
    <w:rsid w:val="00033FEB"/>
    <w:rsid w:val="0003446D"/>
    <w:rsid w:val="00034CB8"/>
    <w:rsid w:val="00036250"/>
    <w:rsid w:val="00036840"/>
    <w:rsid w:val="00036943"/>
    <w:rsid w:val="00037938"/>
    <w:rsid w:val="00037DAC"/>
    <w:rsid w:val="00042F2E"/>
    <w:rsid w:val="000432C9"/>
    <w:rsid w:val="00044CF1"/>
    <w:rsid w:val="00044E7A"/>
    <w:rsid w:val="00045597"/>
    <w:rsid w:val="00045EF6"/>
    <w:rsid w:val="000477DF"/>
    <w:rsid w:val="0005088D"/>
    <w:rsid w:val="000513FF"/>
    <w:rsid w:val="00055B58"/>
    <w:rsid w:val="000563DE"/>
    <w:rsid w:val="000565AF"/>
    <w:rsid w:val="000606E1"/>
    <w:rsid w:val="00060F56"/>
    <w:rsid w:val="00061ECB"/>
    <w:rsid w:val="000624B9"/>
    <w:rsid w:val="000625A2"/>
    <w:rsid w:val="00062BAD"/>
    <w:rsid w:val="00064B17"/>
    <w:rsid w:val="000656A8"/>
    <w:rsid w:val="00065D01"/>
    <w:rsid w:val="00066A20"/>
    <w:rsid w:val="00066CF9"/>
    <w:rsid w:val="00067409"/>
    <w:rsid w:val="00067566"/>
    <w:rsid w:val="00067FC3"/>
    <w:rsid w:val="0007080A"/>
    <w:rsid w:val="0007109F"/>
    <w:rsid w:val="00072B40"/>
    <w:rsid w:val="00073A5D"/>
    <w:rsid w:val="000754F1"/>
    <w:rsid w:val="0007568A"/>
    <w:rsid w:val="000812B2"/>
    <w:rsid w:val="0008132F"/>
    <w:rsid w:val="0008302B"/>
    <w:rsid w:val="000854CF"/>
    <w:rsid w:val="00085D48"/>
    <w:rsid w:val="0008685B"/>
    <w:rsid w:val="00090238"/>
    <w:rsid w:val="00090378"/>
    <w:rsid w:val="000926EF"/>
    <w:rsid w:val="00092BE1"/>
    <w:rsid w:val="00092D14"/>
    <w:rsid w:val="00093E42"/>
    <w:rsid w:val="00094968"/>
    <w:rsid w:val="000963D3"/>
    <w:rsid w:val="000963F1"/>
    <w:rsid w:val="00097CED"/>
    <w:rsid w:val="000A0E17"/>
    <w:rsid w:val="000A3075"/>
    <w:rsid w:val="000A5F2A"/>
    <w:rsid w:val="000A6767"/>
    <w:rsid w:val="000A79CD"/>
    <w:rsid w:val="000A7F99"/>
    <w:rsid w:val="000B02C4"/>
    <w:rsid w:val="000B05B1"/>
    <w:rsid w:val="000B066E"/>
    <w:rsid w:val="000B217C"/>
    <w:rsid w:val="000B48AA"/>
    <w:rsid w:val="000B48AC"/>
    <w:rsid w:val="000B5E3C"/>
    <w:rsid w:val="000B6B61"/>
    <w:rsid w:val="000C1CFD"/>
    <w:rsid w:val="000C2105"/>
    <w:rsid w:val="000C339A"/>
    <w:rsid w:val="000C3CC8"/>
    <w:rsid w:val="000C4288"/>
    <w:rsid w:val="000C45AD"/>
    <w:rsid w:val="000C51D8"/>
    <w:rsid w:val="000C7349"/>
    <w:rsid w:val="000C756C"/>
    <w:rsid w:val="000D0389"/>
    <w:rsid w:val="000D52AF"/>
    <w:rsid w:val="000D623E"/>
    <w:rsid w:val="000D6D00"/>
    <w:rsid w:val="000E19C2"/>
    <w:rsid w:val="000E25E9"/>
    <w:rsid w:val="000E26DE"/>
    <w:rsid w:val="000E3603"/>
    <w:rsid w:val="000E5F7A"/>
    <w:rsid w:val="000E63FA"/>
    <w:rsid w:val="000E7A23"/>
    <w:rsid w:val="000E7EDE"/>
    <w:rsid w:val="000F338F"/>
    <w:rsid w:val="000F38AA"/>
    <w:rsid w:val="000F3AAC"/>
    <w:rsid w:val="000F3B98"/>
    <w:rsid w:val="000F6808"/>
    <w:rsid w:val="000F75A9"/>
    <w:rsid w:val="000F77A8"/>
    <w:rsid w:val="0010145D"/>
    <w:rsid w:val="001037A1"/>
    <w:rsid w:val="001044C9"/>
    <w:rsid w:val="00104E36"/>
    <w:rsid w:val="001067C8"/>
    <w:rsid w:val="0010745F"/>
    <w:rsid w:val="00107C1A"/>
    <w:rsid w:val="00112CFF"/>
    <w:rsid w:val="00113741"/>
    <w:rsid w:val="00114A31"/>
    <w:rsid w:val="001158C8"/>
    <w:rsid w:val="00115B55"/>
    <w:rsid w:val="00115C36"/>
    <w:rsid w:val="001203FF"/>
    <w:rsid w:val="00121FF2"/>
    <w:rsid w:val="001220E3"/>
    <w:rsid w:val="00122EA5"/>
    <w:rsid w:val="00123EBF"/>
    <w:rsid w:val="00123F2A"/>
    <w:rsid w:val="001240EB"/>
    <w:rsid w:val="001265EC"/>
    <w:rsid w:val="00130248"/>
    <w:rsid w:val="001302D6"/>
    <w:rsid w:val="00130B64"/>
    <w:rsid w:val="00130C02"/>
    <w:rsid w:val="00131908"/>
    <w:rsid w:val="001323B7"/>
    <w:rsid w:val="00132F64"/>
    <w:rsid w:val="00133A7E"/>
    <w:rsid w:val="00133BFC"/>
    <w:rsid w:val="001341F2"/>
    <w:rsid w:val="0013674C"/>
    <w:rsid w:val="001368FF"/>
    <w:rsid w:val="001403F3"/>
    <w:rsid w:val="001430A9"/>
    <w:rsid w:val="00143D0E"/>
    <w:rsid w:val="00143E87"/>
    <w:rsid w:val="001454BE"/>
    <w:rsid w:val="00147336"/>
    <w:rsid w:val="00147D4C"/>
    <w:rsid w:val="00151B47"/>
    <w:rsid w:val="00152C4E"/>
    <w:rsid w:val="00155700"/>
    <w:rsid w:val="00156F0B"/>
    <w:rsid w:val="00157D6A"/>
    <w:rsid w:val="00161B1D"/>
    <w:rsid w:val="00162568"/>
    <w:rsid w:val="00163F9B"/>
    <w:rsid w:val="001641E0"/>
    <w:rsid w:val="00164E0D"/>
    <w:rsid w:val="00164FE5"/>
    <w:rsid w:val="0016590A"/>
    <w:rsid w:val="00165AC5"/>
    <w:rsid w:val="001679B0"/>
    <w:rsid w:val="001679C5"/>
    <w:rsid w:val="0017066D"/>
    <w:rsid w:val="001717AA"/>
    <w:rsid w:val="0017224A"/>
    <w:rsid w:val="001731C0"/>
    <w:rsid w:val="00177B8A"/>
    <w:rsid w:val="0018087F"/>
    <w:rsid w:val="00180BB0"/>
    <w:rsid w:val="00181D21"/>
    <w:rsid w:val="00181EC7"/>
    <w:rsid w:val="0018211D"/>
    <w:rsid w:val="001821DF"/>
    <w:rsid w:val="0018432E"/>
    <w:rsid w:val="0018595C"/>
    <w:rsid w:val="00186692"/>
    <w:rsid w:val="0018720E"/>
    <w:rsid w:val="00187EC7"/>
    <w:rsid w:val="00190C0F"/>
    <w:rsid w:val="001918B1"/>
    <w:rsid w:val="00193C41"/>
    <w:rsid w:val="00195CE2"/>
    <w:rsid w:val="00196B94"/>
    <w:rsid w:val="00197316"/>
    <w:rsid w:val="00197409"/>
    <w:rsid w:val="001A1799"/>
    <w:rsid w:val="001A1850"/>
    <w:rsid w:val="001A32B4"/>
    <w:rsid w:val="001A4294"/>
    <w:rsid w:val="001A5F74"/>
    <w:rsid w:val="001A6FB7"/>
    <w:rsid w:val="001B2566"/>
    <w:rsid w:val="001B306F"/>
    <w:rsid w:val="001B3FA5"/>
    <w:rsid w:val="001B4156"/>
    <w:rsid w:val="001B44BD"/>
    <w:rsid w:val="001B45CC"/>
    <w:rsid w:val="001B460C"/>
    <w:rsid w:val="001B518E"/>
    <w:rsid w:val="001B6328"/>
    <w:rsid w:val="001C004F"/>
    <w:rsid w:val="001C0439"/>
    <w:rsid w:val="001C20FC"/>
    <w:rsid w:val="001C26F7"/>
    <w:rsid w:val="001C2916"/>
    <w:rsid w:val="001C2D79"/>
    <w:rsid w:val="001C34BD"/>
    <w:rsid w:val="001C3FA8"/>
    <w:rsid w:val="001C4017"/>
    <w:rsid w:val="001C4C4E"/>
    <w:rsid w:val="001C5DC9"/>
    <w:rsid w:val="001C61E1"/>
    <w:rsid w:val="001C7082"/>
    <w:rsid w:val="001C7B77"/>
    <w:rsid w:val="001D00DE"/>
    <w:rsid w:val="001D041C"/>
    <w:rsid w:val="001D081A"/>
    <w:rsid w:val="001D235E"/>
    <w:rsid w:val="001D457D"/>
    <w:rsid w:val="001D5B50"/>
    <w:rsid w:val="001D7980"/>
    <w:rsid w:val="001E3CA8"/>
    <w:rsid w:val="001E42DC"/>
    <w:rsid w:val="001E46E9"/>
    <w:rsid w:val="001E48D8"/>
    <w:rsid w:val="001E646E"/>
    <w:rsid w:val="001E67BA"/>
    <w:rsid w:val="001E68D2"/>
    <w:rsid w:val="001E701D"/>
    <w:rsid w:val="001E7163"/>
    <w:rsid w:val="001E77D1"/>
    <w:rsid w:val="001E7C4E"/>
    <w:rsid w:val="001F58AA"/>
    <w:rsid w:val="001F5F25"/>
    <w:rsid w:val="001F6781"/>
    <w:rsid w:val="001F6E3D"/>
    <w:rsid w:val="001F728A"/>
    <w:rsid w:val="001F771E"/>
    <w:rsid w:val="002005A8"/>
    <w:rsid w:val="002019B4"/>
    <w:rsid w:val="00202F07"/>
    <w:rsid w:val="00203301"/>
    <w:rsid w:val="00204D32"/>
    <w:rsid w:val="00204E55"/>
    <w:rsid w:val="00207390"/>
    <w:rsid w:val="002074E6"/>
    <w:rsid w:val="00217419"/>
    <w:rsid w:val="00217C59"/>
    <w:rsid w:val="00222C0C"/>
    <w:rsid w:val="002235B3"/>
    <w:rsid w:val="00224AFA"/>
    <w:rsid w:val="00225B39"/>
    <w:rsid w:val="00230820"/>
    <w:rsid w:val="00230A0F"/>
    <w:rsid w:val="00232008"/>
    <w:rsid w:val="00233E79"/>
    <w:rsid w:val="00234277"/>
    <w:rsid w:val="00234984"/>
    <w:rsid w:val="00236E0E"/>
    <w:rsid w:val="00237A3C"/>
    <w:rsid w:val="00240068"/>
    <w:rsid w:val="00241EBF"/>
    <w:rsid w:val="00243BAC"/>
    <w:rsid w:val="00243CB4"/>
    <w:rsid w:val="002450B6"/>
    <w:rsid w:val="00250365"/>
    <w:rsid w:val="00253D3D"/>
    <w:rsid w:val="00254688"/>
    <w:rsid w:val="00255B5C"/>
    <w:rsid w:val="002632EC"/>
    <w:rsid w:val="00263CAF"/>
    <w:rsid w:val="0026553E"/>
    <w:rsid w:val="00265CCC"/>
    <w:rsid w:val="002713EE"/>
    <w:rsid w:val="00271611"/>
    <w:rsid w:val="0027325C"/>
    <w:rsid w:val="00274BE6"/>
    <w:rsid w:val="00276662"/>
    <w:rsid w:val="00281162"/>
    <w:rsid w:val="00281E60"/>
    <w:rsid w:val="00282756"/>
    <w:rsid w:val="002827FF"/>
    <w:rsid w:val="00282994"/>
    <w:rsid w:val="00282AB8"/>
    <w:rsid w:val="002832C0"/>
    <w:rsid w:val="00285E8B"/>
    <w:rsid w:val="0029075D"/>
    <w:rsid w:val="00291B1E"/>
    <w:rsid w:val="002921F1"/>
    <w:rsid w:val="002959F1"/>
    <w:rsid w:val="00296E7F"/>
    <w:rsid w:val="00297B54"/>
    <w:rsid w:val="002A0C8E"/>
    <w:rsid w:val="002A0DA1"/>
    <w:rsid w:val="002A0FA4"/>
    <w:rsid w:val="002A1768"/>
    <w:rsid w:val="002A305B"/>
    <w:rsid w:val="002B079D"/>
    <w:rsid w:val="002B1A27"/>
    <w:rsid w:val="002B1EA4"/>
    <w:rsid w:val="002B279F"/>
    <w:rsid w:val="002B51A2"/>
    <w:rsid w:val="002B5447"/>
    <w:rsid w:val="002B574A"/>
    <w:rsid w:val="002B5916"/>
    <w:rsid w:val="002B634F"/>
    <w:rsid w:val="002B64AE"/>
    <w:rsid w:val="002B7A6A"/>
    <w:rsid w:val="002C1452"/>
    <w:rsid w:val="002C18EA"/>
    <w:rsid w:val="002C2816"/>
    <w:rsid w:val="002C547B"/>
    <w:rsid w:val="002C5DDE"/>
    <w:rsid w:val="002C6177"/>
    <w:rsid w:val="002C619A"/>
    <w:rsid w:val="002C6F9D"/>
    <w:rsid w:val="002C708D"/>
    <w:rsid w:val="002C7845"/>
    <w:rsid w:val="002D00AE"/>
    <w:rsid w:val="002D1CE5"/>
    <w:rsid w:val="002D55C4"/>
    <w:rsid w:val="002D6AEB"/>
    <w:rsid w:val="002D71C9"/>
    <w:rsid w:val="002D7C6B"/>
    <w:rsid w:val="002E08CB"/>
    <w:rsid w:val="002E117F"/>
    <w:rsid w:val="002E1A99"/>
    <w:rsid w:val="002E366C"/>
    <w:rsid w:val="002E596A"/>
    <w:rsid w:val="002E5B09"/>
    <w:rsid w:val="002E5D2E"/>
    <w:rsid w:val="002E6C3B"/>
    <w:rsid w:val="002E71F4"/>
    <w:rsid w:val="002F0784"/>
    <w:rsid w:val="002F0D40"/>
    <w:rsid w:val="002F170D"/>
    <w:rsid w:val="002F59CE"/>
    <w:rsid w:val="003012FB"/>
    <w:rsid w:val="00301807"/>
    <w:rsid w:val="00302C00"/>
    <w:rsid w:val="00303935"/>
    <w:rsid w:val="00303AA3"/>
    <w:rsid w:val="00304363"/>
    <w:rsid w:val="00305760"/>
    <w:rsid w:val="00307096"/>
    <w:rsid w:val="003070D8"/>
    <w:rsid w:val="00307F89"/>
    <w:rsid w:val="0031233D"/>
    <w:rsid w:val="003153D8"/>
    <w:rsid w:val="003154A4"/>
    <w:rsid w:val="00317698"/>
    <w:rsid w:val="00320338"/>
    <w:rsid w:val="0032099E"/>
    <w:rsid w:val="00320F4D"/>
    <w:rsid w:val="00321D58"/>
    <w:rsid w:val="00321DB2"/>
    <w:rsid w:val="003225D7"/>
    <w:rsid w:val="00322D95"/>
    <w:rsid w:val="00323D71"/>
    <w:rsid w:val="0032425C"/>
    <w:rsid w:val="0032706E"/>
    <w:rsid w:val="0033054D"/>
    <w:rsid w:val="00331873"/>
    <w:rsid w:val="003320BF"/>
    <w:rsid w:val="0033250C"/>
    <w:rsid w:val="00334568"/>
    <w:rsid w:val="00335F05"/>
    <w:rsid w:val="0034513B"/>
    <w:rsid w:val="00345457"/>
    <w:rsid w:val="003457CA"/>
    <w:rsid w:val="003458BB"/>
    <w:rsid w:val="00345DAB"/>
    <w:rsid w:val="00346049"/>
    <w:rsid w:val="003479E6"/>
    <w:rsid w:val="00350EFE"/>
    <w:rsid w:val="00351F02"/>
    <w:rsid w:val="00352534"/>
    <w:rsid w:val="00352A95"/>
    <w:rsid w:val="0035341A"/>
    <w:rsid w:val="003549DB"/>
    <w:rsid w:val="00355212"/>
    <w:rsid w:val="00355AF5"/>
    <w:rsid w:val="00355BAC"/>
    <w:rsid w:val="00356207"/>
    <w:rsid w:val="00356BE3"/>
    <w:rsid w:val="00360407"/>
    <w:rsid w:val="0036072C"/>
    <w:rsid w:val="0036284E"/>
    <w:rsid w:val="00364E91"/>
    <w:rsid w:val="0036592C"/>
    <w:rsid w:val="00366664"/>
    <w:rsid w:val="00367EDF"/>
    <w:rsid w:val="00371607"/>
    <w:rsid w:val="0037237E"/>
    <w:rsid w:val="003729E2"/>
    <w:rsid w:val="0037318E"/>
    <w:rsid w:val="00375125"/>
    <w:rsid w:val="00375A5B"/>
    <w:rsid w:val="003768D9"/>
    <w:rsid w:val="003772B9"/>
    <w:rsid w:val="0037765D"/>
    <w:rsid w:val="00381134"/>
    <w:rsid w:val="003819EF"/>
    <w:rsid w:val="00381FE1"/>
    <w:rsid w:val="0038233B"/>
    <w:rsid w:val="003833AA"/>
    <w:rsid w:val="003833B3"/>
    <w:rsid w:val="00383A33"/>
    <w:rsid w:val="00383C80"/>
    <w:rsid w:val="00384034"/>
    <w:rsid w:val="0038428B"/>
    <w:rsid w:val="003863BB"/>
    <w:rsid w:val="00390971"/>
    <w:rsid w:val="003931AC"/>
    <w:rsid w:val="00393472"/>
    <w:rsid w:val="0039363F"/>
    <w:rsid w:val="0039375D"/>
    <w:rsid w:val="00393CFF"/>
    <w:rsid w:val="00394A6B"/>
    <w:rsid w:val="00394EDA"/>
    <w:rsid w:val="003953EC"/>
    <w:rsid w:val="003974EB"/>
    <w:rsid w:val="00397AA3"/>
    <w:rsid w:val="003A0667"/>
    <w:rsid w:val="003A06AE"/>
    <w:rsid w:val="003A1425"/>
    <w:rsid w:val="003A24CE"/>
    <w:rsid w:val="003A37EB"/>
    <w:rsid w:val="003A5008"/>
    <w:rsid w:val="003A5BD3"/>
    <w:rsid w:val="003A71B7"/>
    <w:rsid w:val="003B10D8"/>
    <w:rsid w:val="003B13FD"/>
    <w:rsid w:val="003B174E"/>
    <w:rsid w:val="003B3239"/>
    <w:rsid w:val="003B4493"/>
    <w:rsid w:val="003B4823"/>
    <w:rsid w:val="003B4CCA"/>
    <w:rsid w:val="003B7645"/>
    <w:rsid w:val="003C0EE8"/>
    <w:rsid w:val="003C6328"/>
    <w:rsid w:val="003C760D"/>
    <w:rsid w:val="003D067E"/>
    <w:rsid w:val="003D1A5C"/>
    <w:rsid w:val="003D227F"/>
    <w:rsid w:val="003D3603"/>
    <w:rsid w:val="003D3B15"/>
    <w:rsid w:val="003D55E4"/>
    <w:rsid w:val="003D6040"/>
    <w:rsid w:val="003D6A4C"/>
    <w:rsid w:val="003E30DB"/>
    <w:rsid w:val="003E3489"/>
    <w:rsid w:val="003E3FDF"/>
    <w:rsid w:val="003E4BAE"/>
    <w:rsid w:val="003E4F67"/>
    <w:rsid w:val="003E552E"/>
    <w:rsid w:val="003E72D8"/>
    <w:rsid w:val="003F0639"/>
    <w:rsid w:val="003F12CA"/>
    <w:rsid w:val="003F6E43"/>
    <w:rsid w:val="003F784D"/>
    <w:rsid w:val="00400EE6"/>
    <w:rsid w:val="004013CF"/>
    <w:rsid w:val="00404370"/>
    <w:rsid w:val="00404EE1"/>
    <w:rsid w:val="00405336"/>
    <w:rsid w:val="004073B6"/>
    <w:rsid w:val="00410DD7"/>
    <w:rsid w:val="00411CC0"/>
    <w:rsid w:val="004127AA"/>
    <w:rsid w:val="00412B63"/>
    <w:rsid w:val="00412C61"/>
    <w:rsid w:val="0041348D"/>
    <w:rsid w:val="004172B9"/>
    <w:rsid w:val="00420930"/>
    <w:rsid w:val="00421111"/>
    <w:rsid w:val="00421340"/>
    <w:rsid w:val="00421E5A"/>
    <w:rsid w:val="004220F6"/>
    <w:rsid w:val="004226BE"/>
    <w:rsid w:val="00422FED"/>
    <w:rsid w:val="00424833"/>
    <w:rsid w:val="00426B8D"/>
    <w:rsid w:val="00427914"/>
    <w:rsid w:val="00431136"/>
    <w:rsid w:val="00432565"/>
    <w:rsid w:val="00437B04"/>
    <w:rsid w:val="00440B38"/>
    <w:rsid w:val="00440E21"/>
    <w:rsid w:val="00441D0E"/>
    <w:rsid w:val="00441F67"/>
    <w:rsid w:val="00442DF6"/>
    <w:rsid w:val="00442F9D"/>
    <w:rsid w:val="004438A7"/>
    <w:rsid w:val="004477B1"/>
    <w:rsid w:val="00447CAD"/>
    <w:rsid w:val="004511EA"/>
    <w:rsid w:val="00452065"/>
    <w:rsid w:val="004530E0"/>
    <w:rsid w:val="00453A56"/>
    <w:rsid w:val="0045459C"/>
    <w:rsid w:val="004548E6"/>
    <w:rsid w:val="00454C66"/>
    <w:rsid w:val="00455849"/>
    <w:rsid w:val="00457236"/>
    <w:rsid w:val="00461CB3"/>
    <w:rsid w:val="00463F41"/>
    <w:rsid w:val="00464611"/>
    <w:rsid w:val="0046559E"/>
    <w:rsid w:val="00467678"/>
    <w:rsid w:val="00467BD8"/>
    <w:rsid w:val="004711AC"/>
    <w:rsid w:val="004719F8"/>
    <w:rsid w:val="00473A6F"/>
    <w:rsid w:val="00473DD9"/>
    <w:rsid w:val="0047545A"/>
    <w:rsid w:val="00476635"/>
    <w:rsid w:val="004768A8"/>
    <w:rsid w:val="00476B84"/>
    <w:rsid w:val="00481048"/>
    <w:rsid w:val="00482966"/>
    <w:rsid w:val="00485A24"/>
    <w:rsid w:val="00486939"/>
    <w:rsid w:val="004909F7"/>
    <w:rsid w:val="00490C78"/>
    <w:rsid w:val="00492EC5"/>
    <w:rsid w:val="0049429A"/>
    <w:rsid w:val="00494EE3"/>
    <w:rsid w:val="004961C0"/>
    <w:rsid w:val="00496548"/>
    <w:rsid w:val="00497A10"/>
    <w:rsid w:val="004A0CBD"/>
    <w:rsid w:val="004A173C"/>
    <w:rsid w:val="004A1C01"/>
    <w:rsid w:val="004A2894"/>
    <w:rsid w:val="004A3DA4"/>
    <w:rsid w:val="004B0A85"/>
    <w:rsid w:val="004B1630"/>
    <w:rsid w:val="004B355A"/>
    <w:rsid w:val="004B4008"/>
    <w:rsid w:val="004B5D0E"/>
    <w:rsid w:val="004B744D"/>
    <w:rsid w:val="004C0004"/>
    <w:rsid w:val="004C1790"/>
    <w:rsid w:val="004C1D32"/>
    <w:rsid w:val="004C4554"/>
    <w:rsid w:val="004C6B31"/>
    <w:rsid w:val="004D0B95"/>
    <w:rsid w:val="004D11C1"/>
    <w:rsid w:val="004D3439"/>
    <w:rsid w:val="004D65BB"/>
    <w:rsid w:val="004D7054"/>
    <w:rsid w:val="004D7C06"/>
    <w:rsid w:val="004E12F4"/>
    <w:rsid w:val="004E6BEE"/>
    <w:rsid w:val="004E7771"/>
    <w:rsid w:val="004E7915"/>
    <w:rsid w:val="004F0AAF"/>
    <w:rsid w:val="004F324A"/>
    <w:rsid w:val="004F3398"/>
    <w:rsid w:val="004F58E3"/>
    <w:rsid w:val="004F62C3"/>
    <w:rsid w:val="004F6949"/>
    <w:rsid w:val="004F7705"/>
    <w:rsid w:val="004F7DF7"/>
    <w:rsid w:val="0050082F"/>
    <w:rsid w:val="00501288"/>
    <w:rsid w:val="005026D9"/>
    <w:rsid w:val="00502912"/>
    <w:rsid w:val="005045DD"/>
    <w:rsid w:val="00506070"/>
    <w:rsid w:val="00512307"/>
    <w:rsid w:val="005131BE"/>
    <w:rsid w:val="005136A5"/>
    <w:rsid w:val="00515529"/>
    <w:rsid w:val="0051616A"/>
    <w:rsid w:val="00517087"/>
    <w:rsid w:val="00517C90"/>
    <w:rsid w:val="0052195D"/>
    <w:rsid w:val="00523136"/>
    <w:rsid w:val="005268A5"/>
    <w:rsid w:val="0052696E"/>
    <w:rsid w:val="005324D7"/>
    <w:rsid w:val="0053278F"/>
    <w:rsid w:val="00533FCB"/>
    <w:rsid w:val="00534658"/>
    <w:rsid w:val="00534D5D"/>
    <w:rsid w:val="005364AD"/>
    <w:rsid w:val="005371BA"/>
    <w:rsid w:val="005373AD"/>
    <w:rsid w:val="00537E88"/>
    <w:rsid w:val="00540DCA"/>
    <w:rsid w:val="00541994"/>
    <w:rsid w:val="005419F8"/>
    <w:rsid w:val="00544286"/>
    <w:rsid w:val="0054611C"/>
    <w:rsid w:val="00546E4D"/>
    <w:rsid w:val="00546F0A"/>
    <w:rsid w:val="00547065"/>
    <w:rsid w:val="0055103F"/>
    <w:rsid w:val="005513FB"/>
    <w:rsid w:val="0055384D"/>
    <w:rsid w:val="00556540"/>
    <w:rsid w:val="00556E62"/>
    <w:rsid w:val="00557527"/>
    <w:rsid w:val="00560795"/>
    <w:rsid w:val="0056090F"/>
    <w:rsid w:val="00560FBE"/>
    <w:rsid w:val="0056149A"/>
    <w:rsid w:val="00561763"/>
    <w:rsid w:val="005622CA"/>
    <w:rsid w:val="00562F8C"/>
    <w:rsid w:val="0056371A"/>
    <w:rsid w:val="00567094"/>
    <w:rsid w:val="005703F0"/>
    <w:rsid w:val="00570F28"/>
    <w:rsid w:val="00573831"/>
    <w:rsid w:val="00573A07"/>
    <w:rsid w:val="00575F5C"/>
    <w:rsid w:val="00576CEB"/>
    <w:rsid w:val="00577784"/>
    <w:rsid w:val="00581E1F"/>
    <w:rsid w:val="00581E6D"/>
    <w:rsid w:val="00582960"/>
    <w:rsid w:val="00583F6C"/>
    <w:rsid w:val="005846AB"/>
    <w:rsid w:val="00585008"/>
    <w:rsid w:val="00586F0F"/>
    <w:rsid w:val="00587432"/>
    <w:rsid w:val="00591196"/>
    <w:rsid w:val="00591B65"/>
    <w:rsid w:val="00592AF5"/>
    <w:rsid w:val="00594471"/>
    <w:rsid w:val="00594529"/>
    <w:rsid w:val="00594DAC"/>
    <w:rsid w:val="00595AB1"/>
    <w:rsid w:val="0059646C"/>
    <w:rsid w:val="00596969"/>
    <w:rsid w:val="00596F55"/>
    <w:rsid w:val="005972F4"/>
    <w:rsid w:val="00597D68"/>
    <w:rsid w:val="005A0C78"/>
    <w:rsid w:val="005A1E14"/>
    <w:rsid w:val="005A256C"/>
    <w:rsid w:val="005A42F2"/>
    <w:rsid w:val="005A51C9"/>
    <w:rsid w:val="005A66EE"/>
    <w:rsid w:val="005B41FC"/>
    <w:rsid w:val="005B59B7"/>
    <w:rsid w:val="005C1467"/>
    <w:rsid w:val="005C214E"/>
    <w:rsid w:val="005C263D"/>
    <w:rsid w:val="005C5A8C"/>
    <w:rsid w:val="005C5F0B"/>
    <w:rsid w:val="005D115A"/>
    <w:rsid w:val="005D1A77"/>
    <w:rsid w:val="005D2954"/>
    <w:rsid w:val="005D2E11"/>
    <w:rsid w:val="005D353A"/>
    <w:rsid w:val="005D3AF9"/>
    <w:rsid w:val="005D5A26"/>
    <w:rsid w:val="005D6C88"/>
    <w:rsid w:val="005D7F76"/>
    <w:rsid w:val="005E0D0D"/>
    <w:rsid w:val="005E0D8F"/>
    <w:rsid w:val="005E3641"/>
    <w:rsid w:val="005E43AE"/>
    <w:rsid w:val="005E52C8"/>
    <w:rsid w:val="005E530D"/>
    <w:rsid w:val="005E5BCB"/>
    <w:rsid w:val="005E5BD1"/>
    <w:rsid w:val="005E77F0"/>
    <w:rsid w:val="005F00BE"/>
    <w:rsid w:val="005F03C8"/>
    <w:rsid w:val="005F0A17"/>
    <w:rsid w:val="005F0E72"/>
    <w:rsid w:val="005F0F5B"/>
    <w:rsid w:val="005F138D"/>
    <w:rsid w:val="005F3D6D"/>
    <w:rsid w:val="005F5CA6"/>
    <w:rsid w:val="005F625A"/>
    <w:rsid w:val="005F6611"/>
    <w:rsid w:val="005F69F8"/>
    <w:rsid w:val="006000D6"/>
    <w:rsid w:val="006015DD"/>
    <w:rsid w:val="00602A92"/>
    <w:rsid w:val="00603F5D"/>
    <w:rsid w:val="00605012"/>
    <w:rsid w:val="006053F7"/>
    <w:rsid w:val="00605C8E"/>
    <w:rsid w:val="00605EBE"/>
    <w:rsid w:val="00606803"/>
    <w:rsid w:val="00607372"/>
    <w:rsid w:val="006123D8"/>
    <w:rsid w:val="00612982"/>
    <w:rsid w:val="00613CCF"/>
    <w:rsid w:val="00614D06"/>
    <w:rsid w:val="00615BA2"/>
    <w:rsid w:val="00616360"/>
    <w:rsid w:val="00616A77"/>
    <w:rsid w:val="00616B16"/>
    <w:rsid w:val="006170EA"/>
    <w:rsid w:val="00617BA2"/>
    <w:rsid w:val="006238B2"/>
    <w:rsid w:val="00623EF3"/>
    <w:rsid w:val="006248F7"/>
    <w:rsid w:val="00624E3C"/>
    <w:rsid w:val="006253ED"/>
    <w:rsid w:val="006270A8"/>
    <w:rsid w:val="00627B8B"/>
    <w:rsid w:val="0063596B"/>
    <w:rsid w:val="00636662"/>
    <w:rsid w:val="00637146"/>
    <w:rsid w:val="00637F9E"/>
    <w:rsid w:val="00642BD9"/>
    <w:rsid w:val="00644432"/>
    <w:rsid w:val="006459D2"/>
    <w:rsid w:val="0064690F"/>
    <w:rsid w:val="00647033"/>
    <w:rsid w:val="00650654"/>
    <w:rsid w:val="00650903"/>
    <w:rsid w:val="00651574"/>
    <w:rsid w:val="00651CCE"/>
    <w:rsid w:val="00652140"/>
    <w:rsid w:val="006531FE"/>
    <w:rsid w:val="006534DA"/>
    <w:rsid w:val="00656FE8"/>
    <w:rsid w:val="006572F6"/>
    <w:rsid w:val="0065758D"/>
    <w:rsid w:val="00657598"/>
    <w:rsid w:val="006578E0"/>
    <w:rsid w:val="00657B65"/>
    <w:rsid w:val="0066125A"/>
    <w:rsid w:val="00663A16"/>
    <w:rsid w:val="0066649D"/>
    <w:rsid w:val="00667DAF"/>
    <w:rsid w:val="0067119F"/>
    <w:rsid w:val="0067151A"/>
    <w:rsid w:val="00673AD0"/>
    <w:rsid w:val="00677DF3"/>
    <w:rsid w:val="00680D45"/>
    <w:rsid w:val="0068434E"/>
    <w:rsid w:val="00684579"/>
    <w:rsid w:val="00685433"/>
    <w:rsid w:val="006879F1"/>
    <w:rsid w:val="00687ED8"/>
    <w:rsid w:val="006923BB"/>
    <w:rsid w:val="00693DF3"/>
    <w:rsid w:val="00694B21"/>
    <w:rsid w:val="00694C36"/>
    <w:rsid w:val="00695505"/>
    <w:rsid w:val="00695753"/>
    <w:rsid w:val="00696AFB"/>
    <w:rsid w:val="00696B85"/>
    <w:rsid w:val="0069727C"/>
    <w:rsid w:val="006A0482"/>
    <w:rsid w:val="006A06ED"/>
    <w:rsid w:val="006A077C"/>
    <w:rsid w:val="006A0D7A"/>
    <w:rsid w:val="006A29A3"/>
    <w:rsid w:val="006A3C8D"/>
    <w:rsid w:val="006A3CF6"/>
    <w:rsid w:val="006A4589"/>
    <w:rsid w:val="006A7112"/>
    <w:rsid w:val="006B077B"/>
    <w:rsid w:val="006B153C"/>
    <w:rsid w:val="006B2BA0"/>
    <w:rsid w:val="006B2CF9"/>
    <w:rsid w:val="006B30E2"/>
    <w:rsid w:val="006B3291"/>
    <w:rsid w:val="006B5055"/>
    <w:rsid w:val="006B5F49"/>
    <w:rsid w:val="006B7994"/>
    <w:rsid w:val="006B7C6D"/>
    <w:rsid w:val="006C1EBE"/>
    <w:rsid w:val="006C2E7F"/>
    <w:rsid w:val="006C3347"/>
    <w:rsid w:val="006C3971"/>
    <w:rsid w:val="006D0399"/>
    <w:rsid w:val="006D13C4"/>
    <w:rsid w:val="006D1FF5"/>
    <w:rsid w:val="006D21E4"/>
    <w:rsid w:val="006D355E"/>
    <w:rsid w:val="006D6145"/>
    <w:rsid w:val="006D6A50"/>
    <w:rsid w:val="006D739A"/>
    <w:rsid w:val="006D7F1C"/>
    <w:rsid w:val="006E11FD"/>
    <w:rsid w:val="006E14B9"/>
    <w:rsid w:val="006E3217"/>
    <w:rsid w:val="006E3B35"/>
    <w:rsid w:val="006E5138"/>
    <w:rsid w:val="006E51E4"/>
    <w:rsid w:val="006E54F8"/>
    <w:rsid w:val="006E58FB"/>
    <w:rsid w:val="006E5EA9"/>
    <w:rsid w:val="006E6419"/>
    <w:rsid w:val="006E643A"/>
    <w:rsid w:val="006E745F"/>
    <w:rsid w:val="006F08EB"/>
    <w:rsid w:val="006F14DF"/>
    <w:rsid w:val="006F1F79"/>
    <w:rsid w:val="006F3C93"/>
    <w:rsid w:val="006F47C4"/>
    <w:rsid w:val="006F4C0F"/>
    <w:rsid w:val="006F4CE1"/>
    <w:rsid w:val="006F617D"/>
    <w:rsid w:val="006F691E"/>
    <w:rsid w:val="00700311"/>
    <w:rsid w:val="00700A51"/>
    <w:rsid w:val="007011EA"/>
    <w:rsid w:val="00703F43"/>
    <w:rsid w:val="00704287"/>
    <w:rsid w:val="00705A65"/>
    <w:rsid w:val="00705DD4"/>
    <w:rsid w:val="00705FA1"/>
    <w:rsid w:val="00707B01"/>
    <w:rsid w:val="00707DBF"/>
    <w:rsid w:val="00710CB3"/>
    <w:rsid w:val="007111D4"/>
    <w:rsid w:val="0071191A"/>
    <w:rsid w:val="00711971"/>
    <w:rsid w:val="00711D31"/>
    <w:rsid w:val="00712E30"/>
    <w:rsid w:val="007138A7"/>
    <w:rsid w:val="00714114"/>
    <w:rsid w:val="00714D92"/>
    <w:rsid w:val="00715484"/>
    <w:rsid w:val="00716DC2"/>
    <w:rsid w:val="00717E6E"/>
    <w:rsid w:val="007311EC"/>
    <w:rsid w:val="007323FE"/>
    <w:rsid w:val="00732C0B"/>
    <w:rsid w:val="00733388"/>
    <w:rsid w:val="00737315"/>
    <w:rsid w:val="007375DA"/>
    <w:rsid w:val="007378B0"/>
    <w:rsid w:val="00740EEF"/>
    <w:rsid w:val="00742E04"/>
    <w:rsid w:val="00742E0D"/>
    <w:rsid w:val="00742FA1"/>
    <w:rsid w:val="0074305F"/>
    <w:rsid w:val="00743B60"/>
    <w:rsid w:val="00743C9B"/>
    <w:rsid w:val="00743EE6"/>
    <w:rsid w:val="00745482"/>
    <w:rsid w:val="007473B0"/>
    <w:rsid w:val="0074776D"/>
    <w:rsid w:val="0075080F"/>
    <w:rsid w:val="00752156"/>
    <w:rsid w:val="00752D3A"/>
    <w:rsid w:val="0075311C"/>
    <w:rsid w:val="007538EF"/>
    <w:rsid w:val="00753B38"/>
    <w:rsid w:val="0075705A"/>
    <w:rsid w:val="007610D6"/>
    <w:rsid w:val="00762EF5"/>
    <w:rsid w:val="0076341D"/>
    <w:rsid w:val="00763EC3"/>
    <w:rsid w:val="00764218"/>
    <w:rsid w:val="007651D8"/>
    <w:rsid w:val="00766602"/>
    <w:rsid w:val="00766D80"/>
    <w:rsid w:val="00767355"/>
    <w:rsid w:val="00767868"/>
    <w:rsid w:val="0076797B"/>
    <w:rsid w:val="0077071D"/>
    <w:rsid w:val="00770AB5"/>
    <w:rsid w:val="007734BF"/>
    <w:rsid w:val="00774A9C"/>
    <w:rsid w:val="00775508"/>
    <w:rsid w:val="00777539"/>
    <w:rsid w:val="007815A2"/>
    <w:rsid w:val="0078180C"/>
    <w:rsid w:val="00784F35"/>
    <w:rsid w:val="00785638"/>
    <w:rsid w:val="007858CF"/>
    <w:rsid w:val="00785C0B"/>
    <w:rsid w:val="00786868"/>
    <w:rsid w:val="00790137"/>
    <w:rsid w:val="007901EA"/>
    <w:rsid w:val="0079361A"/>
    <w:rsid w:val="00793DBF"/>
    <w:rsid w:val="00794077"/>
    <w:rsid w:val="007944B7"/>
    <w:rsid w:val="00794779"/>
    <w:rsid w:val="00794BFA"/>
    <w:rsid w:val="0079796A"/>
    <w:rsid w:val="007A119E"/>
    <w:rsid w:val="007A1D9E"/>
    <w:rsid w:val="007A28C5"/>
    <w:rsid w:val="007A2F57"/>
    <w:rsid w:val="007A34D6"/>
    <w:rsid w:val="007A3831"/>
    <w:rsid w:val="007A4123"/>
    <w:rsid w:val="007A41AF"/>
    <w:rsid w:val="007A4EB4"/>
    <w:rsid w:val="007A5145"/>
    <w:rsid w:val="007A5240"/>
    <w:rsid w:val="007A5654"/>
    <w:rsid w:val="007A57A1"/>
    <w:rsid w:val="007A6A0F"/>
    <w:rsid w:val="007A7246"/>
    <w:rsid w:val="007A75B1"/>
    <w:rsid w:val="007A7BD9"/>
    <w:rsid w:val="007A7DCE"/>
    <w:rsid w:val="007B02FD"/>
    <w:rsid w:val="007B1E5C"/>
    <w:rsid w:val="007B2E9E"/>
    <w:rsid w:val="007B5D9A"/>
    <w:rsid w:val="007B5F1F"/>
    <w:rsid w:val="007C08C9"/>
    <w:rsid w:val="007C0F76"/>
    <w:rsid w:val="007C4968"/>
    <w:rsid w:val="007C522D"/>
    <w:rsid w:val="007C61C5"/>
    <w:rsid w:val="007C7345"/>
    <w:rsid w:val="007C76A3"/>
    <w:rsid w:val="007C7AB3"/>
    <w:rsid w:val="007C7AE9"/>
    <w:rsid w:val="007D0134"/>
    <w:rsid w:val="007D08DA"/>
    <w:rsid w:val="007D1A6D"/>
    <w:rsid w:val="007D1F87"/>
    <w:rsid w:val="007D2884"/>
    <w:rsid w:val="007D5D67"/>
    <w:rsid w:val="007D6009"/>
    <w:rsid w:val="007D66EF"/>
    <w:rsid w:val="007D7241"/>
    <w:rsid w:val="007E017B"/>
    <w:rsid w:val="007E0F2B"/>
    <w:rsid w:val="007E25E5"/>
    <w:rsid w:val="007E2E82"/>
    <w:rsid w:val="007E4852"/>
    <w:rsid w:val="007E65E2"/>
    <w:rsid w:val="007E69B4"/>
    <w:rsid w:val="007F0E75"/>
    <w:rsid w:val="007F297B"/>
    <w:rsid w:val="007F2AC4"/>
    <w:rsid w:val="007F2CE0"/>
    <w:rsid w:val="007F35D1"/>
    <w:rsid w:val="007F3BC0"/>
    <w:rsid w:val="007F43EA"/>
    <w:rsid w:val="007F4B24"/>
    <w:rsid w:val="007F55CE"/>
    <w:rsid w:val="007F5725"/>
    <w:rsid w:val="007F5B67"/>
    <w:rsid w:val="007F5B91"/>
    <w:rsid w:val="007F6522"/>
    <w:rsid w:val="007F682A"/>
    <w:rsid w:val="007F68D3"/>
    <w:rsid w:val="007F779A"/>
    <w:rsid w:val="0080062C"/>
    <w:rsid w:val="00801256"/>
    <w:rsid w:val="008037A8"/>
    <w:rsid w:val="0080478E"/>
    <w:rsid w:val="008047B4"/>
    <w:rsid w:val="00805828"/>
    <w:rsid w:val="00806B1D"/>
    <w:rsid w:val="00806D1D"/>
    <w:rsid w:val="00810EAD"/>
    <w:rsid w:val="00812E8C"/>
    <w:rsid w:val="00812EB2"/>
    <w:rsid w:val="0081370C"/>
    <w:rsid w:val="008138ED"/>
    <w:rsid w:val="00814293"/>
    <w:rsid w:val="0081529C"/>
    <w:rsid w:val="008158EF"/>
    <w:rsid w:val="0081597F"/>
    <w:rsid w:val="00816BB9"/>
    <w:rsid w:val="0082017A"/>
    <w:rsid w:val="008230A9"/>
    <w:rsid w:val="008239CA"/>
    <w:rsid w:val="0082782F"/>
    <w:rsid w:val="00827B10"/>
    <w:rsid w:val="00830739"/>
    <w:rsid w:val="00830A41"/>
    <w:rsid w:val="008340A7"/>
    <w:rsid w:val="008344C6"/>
    <w:rsid w:val="00834A6B"/>
    <w:rsid w:val="00834C14"/>
    <w:rsid w:val="0083682B"/>
    <w:rsid w:val="00837BEF"/>
    <w:rsid w:val="00840353"/>
    <w:rsid w:val="00840CF6"/>
    <w:rsid w:val="008413E0"/>
    <w:rsid w:val="00841CD9"/>
    <w:rsid w:val="00842ACC"/>
    <w:rsid w:val="008430A4"/>
    <w:rsid w:val="008435A9"/>
    <w:rsid w:val="008454F5"/>
    <w:rsid w:val="008468BE"/>
    <w:rsid w:val="008508BD"/>
    <w:rsid w:val="0085426E"/>
    <w:rsid w:val="0085444B"/>
    <w:rsid w:val="00855849"/>
    <w:rsid w:val="00855C08"/>
    <w:rsid w:val="008566D3"/>
    <w:rsid w:val="008569C1"/>
    <w:rsid w:val="00856E63"/>
    <w:rsid w:val="00857015"/>
    <w:rsid w:val="00860ADD"/>
    <w:rsid w:val="00861519"/>
    <w:rsid w:val="00862FA5"/>
    <w:rsid w:val="008631EF"/>
    <w:rsid w:val="00863BB9"/>
    <w:rsid w:val="00863EA7"/>
    <w:rsid w:val="00863EB8"/>
    <w:rsid w:val="00863F86"/>
    <w:rsid w:val="008643F9"/>
    <w:rsid w:val="0086454D"/>
    <w:rsid w:val="00865317"/>
    <w:rsid w:val="008654EF"/>
    <w:rsid w:val="00866FCA"/>
    <w:rsid w:val="00870B7B"/>
    <w:rsid w:val="00871B8C"/>
    <w:rsid w:val="00872596"/>
    <w:rsid w:val="0087288E"/>
    <w:rsid w:val="008733B2"/>
    <w:rsid w:val="00873F2A"/>
    <w:rsid w:val="00873FA1"/>
    <w:rsid w:val="008749F6"/>
    <w:rsid w:val="008778DA"/>
    <w:rsid w:val="00884C29"/>
    <w:rsid w:val="00887A5B"/>
    <w:rsid w:val="0089031A"/>
    <w:rsid w:val="008913D8"/>
    <w:rsid w:val="008923D2"/>
    <w:rsid w:val="00892633"/>
    <w:rsid w:val="00892651"/>
    <w:rsid w:val="0089345B"/>
    <w:rsid w:val="00895E1D"/>
    <w:rsid w:val="008967C3"/>
    <w:rsid w:val="00896C08"/>
    <w:rsid w:val="008A0E08"/>
    <w:rsid w:val="008A106D"/>
    <w:rsid w:val="008A1796"/>
    <w:rsid w:val="008A1B00"/>
    <w:rsid w:val="008A1C48"/>
    <w:rsid w:val="008A259B"/>
    <w:rsid w:val="008A2874"/>
    <w:rsid w:val="008A31DD"/>
    <w:rsid w:val="008A3A94"/>
    <w:rsid w:val="008A4C7F"/>
    <w:rsid w:val="008B082F"/>
    <w:rsid w:val="008B411D"/>
    <w:rsid w:val="008B4B32"/>
    <w:rsid w:val="008B69EA"/>
    <w:rsid w:val="008B6FD5"/>
    <w:rsid w:val="008C04AF"/>
    <w:rsid w:val="008C0907"/>
    <w:rsid w:val="008C18CD"/>
    <w:rsid w:val="008C3450"/>
    <w:rsid w:val="008C42BA"/>
    <w:rsid w:val="008C4F1B"/>
    <w:rsid w:val="008C56DE"/>
    <w:rsid w:val="008C58BB"/>
    <w:rsid w:val="008C5B57"/>
    <w:rsid w:val="008C703E"/>
    <w:rsid w:val="008C741E"/>
    <w:rsid w:val="008D0203"/>
    <w:rsid w:val="008D117C"/>
    <w:rsid w:val="008D1723"/>
    <w:rsid w:val="008D25C9"/>
    <w:rsid w:val="008D384B"/>
    <w:rsid w:val="008D415A"/>
    <w:rsid w:val="008D467B"/>
    <w:rsid w:val="008D51F4"/>
    <w:rsid w:val="008D5287"/>
    <w:rsid w:val="008D6921"/>
    <w:rsid w:val="008D71B9"/>
    <w:rsid w:val="008D7DC1"/>
    <w:rsid w:val="008E0031"/>
    <w:rsid w:val="008E0B06"/>
    <w:rsid w:val="008E2232"/>
    <w:rsid w:val="008E284E"/>
    <w:rsid w:val="008E2D3A"/>
    <w:rsid w:val="008E341F"/>
    <w:rsid w:val="008E6D1B"/>
    <w:rsid w:val="008E7671"/>
    <w:rsid w:val="008E776E"/>
    <w:rsid w:val="008F02CF"/>
    <w:rsid w:val="008F06E7"/>
    <w:rsid w:val="008F2B27"/>
    <w:rsid w:val="008F4CA4"/>
    <w:rsid w:val="008F550B"/>
    <w:rsid w:val="008F6AD7"/>
    <w:rsid w:val="008F70EB"/>
    <w:rsid w:val="00900D49"/>
    <w:rsid w:val="00901238"/>
    <w:rsid w:val="00901390"/>
    <w:rsid w:val="009015F0"/>
    <w:rsid w:val="00902189"/>
    <w:rsid w:val="00902CCE"/>
    <w:rsid w:val="009039B5"/>
    <w:rsid w:val="00903A2A"/>
    <w:rsid w:val="00903B1C"/>
    <w:rsid w:val="0090568A"/>
    <w:rsid w:val="009072F0"/>
    <w:rsid w:val="009073B8"/>
    <w:rsid w:val="0090750D"/>
    <w:rsid w:val="00907592"/>
    <w:rsid w:val="0090791A"/>
    <w:rsid w:val="00907A83"/>
    <w:rsid w:val="0091003B"/>
    <w:rsid w:val="00910465"/>
    <w:rsid w:val="009114EA"/>
    <w:rsid w:val="00911546"/>
    <w:rsid w:val="009118E9"/>
    <w:rsid w:val="0091200D"/>
    <w:rsid w:val="00916FB7"/>
    <w:rsid w:val="00920407"/>
    <w:rsid w:val="00920F1F"/>
    <w:rsid w:val="00923186"/>
    <w:rsid w:val="00925E46"/>
    <w:rsid w:val="009268A3"/>
    <w:rsid w:val="00927540"/>
    <w:rsid w:val="00927C4A"/>
    <w:rsid w:val="00930455"/>
    <w:rsid w:val="009308E9"/>
    <w:rsid w:val="0093095F"/>
    <w:rsid w:val="00932E4F"/>
    <w:rsid w:val="009335B7"/>
    <w:rsid w:val="00934ABC"/>
    <w:rsid w:val="00935A0B"/>
    <w:rsid w:val="0093675F"/>
    <w:rsid w:val="00936D20"/>
    <w:rsid w:val="00937185"/>
    <w:rsid w:val="0093718F"/>
    <w:rsid w:val="0093786C"/>
    <w:rsid w:val="009420EE"/>
    <w:rsid w:val="00942247"/>
    <w:rsid w:val="00942682"/>
    <w:rsid w:val="00942A04"/>
    <w:rsid w:val="009434E6"/>
    <w:rsid w:val="00944348"/>
    <w:rsid w:val="00944A1E"/>
    <w:rsid w:val="00945411"/>
    <w:rsid w:val="009459B6"/>
    <w:rsid w:val="00946AA8"/>
    <w:rsid w:val="0094775D"/>
    <w:rsid w:val="00947BA3"/>
    <w:rsid w:val="00947C65"/>
    <w:rsid w:val="00950611"/>
    <w:rsid w:val="00951B7F"/>
    <w:rsid w:val="00952E82"/>
    <w:rsid w:val="00953717"/>
    <w:rsid w:val="00953E4D"/>
    <w:rsid w:val="00956949"/>
    <w:rsid w:val="0095742B"/>
    <w:rsid w:val="0096220E"/>
    <w:rsid w:val="00962EB0"/>
    <w:rsid w:val="00963C1F"/>
    <w:rsid w:val="00967D5B"/>
    <w:rsid w:val="00970ADD"/>
    <w:rsid w:val="00970EA4"/>
    <w:rsid w:val="00970F2B"/>
    <w:rsid w:val="00971048"/>
    <w:rsid w:val="0097348D"/>
    <w:rsid w:val="00974699"/>
    <w:rsid w:val="00974AC4"/>
    <w:rsid w:val="0097756E"/>
    <w:rsid w:val="00977B23"/>
    <w:rsid w:val="00977DBC"/>
    <w:rsid w:val="00981B3A"/>
    <w:rsid w:val="00982E0B"/>
    <w:rsid w:val="009835F9"/>
    <w:rsid w:val="009840B5"/>
    <w:rsid w:val="00984732"/>
    <w:rsid w:val="0098622B"/>
    <w:rsid w:val="0098639A"/>
    <w:rsid w:val="009870A6"/>
    <w:rsid w:val="009901BB"/>
    <w:rsid w:val="00990FB5"/>
    <w:rsid w:val="00991FF8"/>
    <w:rsid w:val="0099237C"/>
    <w:rsid w:val="00993066"/>
    <w:rsid w:val="00993BA0"/>
    <w:rsid w:val="00995875"/>
    <w:rsid w:val="009A0302"/>
    <w:rsid w:val="009A0FF9"/>
    <w:rsid w:val="009A1088"/>
    <w:rsid w:val="009A2BE1"/>
    <w:rsid w:val="009A2CD8"/>
    <w:rsid w:val="009A2D9B"/>
    <w:rsid w:val="009A42DE"/>
    <w:rsid w:val="009A5753"/>
    <w:rsid w:val="009A61BE"/>
    <w:rsid w:val="009A7FE0"/>
    <w:rsid w:val="009B267F"/>
    <w:rsid w:val="009B3663"/>
    <w:rsid w:val="009B3779"/>
    <w:rsid w:val="009B4499"/>
    <w:rsid w:val="009B5C47"/>
    <w:rsid w:val="009B6D87"/>
    <w:rsid w:val="009C005E"/>
    <w:rsid w:val="009C04DE"/>
    <w:rsid w:val="009C0EC5"/>
    <w:rsid w:val="009C47B0"/>
    <w:rsid w:val="009C4C69"/>
    <w:rsid w:val="009C5A88"/>
    <w:rsid w:val="009C636D"/>
    <w:rsid w:val="009C649F"/>
    <w:rsid w:val="009D0E1D"/>
    <w:rsid w:val="009D10CC"/>
    <w:rsid w:val="009D1531"/>
    <w:rsid w:val="009D3178"/>
    <w:rsid w:val="009D4445"/>
    <w:rsid w:val="009D5595"/>
    <w:rsid w:val="009D57F7"/>
    <w:rsid w:val="009D68D4"/>
    <w:rsid w:val="009D796B"/>
    <w:rsid w:val="009E0110"/>
    <w:rsid w:val="009E0860"/>
    <w:rsid w:val="009E116D"/>
    <w:rsid w:val="009E3E0C"/>
    <w:rsid w:val="009E4092"/>
    <w:rsid w:val="009E6B58"/>
    <w:rsid w:val="009E7384"/>
    <w:rsid w:val="009F0D2B"/>
    <w:rsid w:val="009F11A9"/>
    <w:rsid w:val="009F28E9"/>
    <w:rsid w:val="009F4C63"/>
    <w:rsid w:val="00A0098A"/>
    <w:rsid w:val="00A00AA9"/>
    <w:rsid w:val="00A01E76"/>
    <w:rsid w:val="00A054B8"/>
    <w:rsid w:val="00A101E5"/>
    <w:rsid w:val="00A15BFA"/>
    <w:rsid w:val="00A165B8"/>
    <w:rsid w:val="00A16CB8"/>
    <w:rsid w:val="00A1764D"/>
    <w:rsid w:val="00A20468"/>
    <w:rsid w:val="00A20939"/>
    <w:rsid w:val="00A21121"/>
    <w:rsid w:val="00A218B3"/>
    <w:rsid w:val="00A21B3D"/>
    <w:rsid w:val="00A2305A"/>
    <w:rsid w:val="00A23762"/>
    <w:rsid w:val="00A24808"/>
    <w:rsid w:val="00A252BE"/>
    <w:rsid w:val="00A25C6F"/>
    <w:rsid w:val="00A27038"/>
    <w:rsid w:val="00A33E81"/>
    <w:rsid w:val="00A34B3A"/>
    <w:rsid w:val="00A34F3E"/>
    <w:rsid w:val="00A35183"/>
    <w:rsid w:val="00A3555B"/>
    <w:rsid w:val="00A37BA6"/>
    <w:rsid w:val="00A4025A"/>
    <w:rsid w:val="00A40837"/>
    <w:rsid w:val="00A418A2"/>
    <w:rsid w:val="00A41A57"/>
    <w:rsid w:val="00A42958"/>
    <w:rsid w:val="00A43B64"/>
    <w:rsid w:val="00A4574D"/>
    <w:rsid w:val="00A472AA"/>
    <w:rsid w:val="00A51E87"/>
    <w:rsid w:val="00A5219D"/>
    <w:rsid w:val="00A52327"/>
    <w:rsid w:val="00A52D92"/>
    <w:rsid w:val="00A52E76"/>
    <w:rsid w:val="00A53946"/>
    <w:rsid w:val="00A53A3C"/>
    <w:rsid w:val="00A53B73"/>
    <w:rsid w:val="00A53DB1"/>
    <w:rsid w:val="00A54D62"/>
    <w:rsid w:val="00A5637C"/>
    <w:rsid w:val="00A56B4A"/>
    <w:rsid w:val="00A60D09"/>
    <w:rsid w:val="00A61B7B"/>
    <w:rsid w:val="00A6249C"/>
    <w:rsid w:val="00A62F2B"/>
    <w:rsid w:val="00A665E3"/>
    <w:rsid w:val="00A66D4F"/>
    <w:rsid w:val="00A67FCE"/>
    <w:rsid w:val="00A71408"/>
    <w:rsid w:val="00A72BFB"/>
    <w:rsid w:val="00A735C8"/>
    <w:rsid w:val="00A73904"/>
    <w:rsid w:val="00A73C57"/>
    <w:rsid w:val="00A73CF1"/>
    <w:rsid w:val="00A73D3C"/>
    <w:rsid w:val="00A74208"/>
    <w:rsid w:val="00A80A09"/>
    <w:rsid w:val="00A80F9F"/>
    <w:rsid w:val="00A8143A"/>
    <w:rsid w:val="00A8193C"/>
    <w:rsid w:val="00A81D5D"/>
    <w:rsid w:val="00A82BD4"/>
    <w:rsid w:val="00A83D4E"/>
    <w:rsid w:val="00A854E0"/>
    <w:rsid w:val="00A85F32"/>
    <w:rsid w:val="00A85F62"/>
    <w:rsid w:val="00A865E9"/>
    <w:rsid w:val="00A873F3"/>
    <w:rsid w:val="00A90503"/>
    <w:rsid w:val="00A90D3C"/>
    <w:rsid w:val="00A91FE2"/>
    <w:rsid w:val="00A92906"/>
    <w:rsid w:val="00A92AF2"/>
    <w:rsid w:val="00A93269"/>
    <w:rsid w:val="00A942B0"/>
    <w:rsid w:val="00A94AA3"/>
    <w:rsid w:val="00A94D88"/>
    <w:rsid w:val="00A9522F"/>
    <w:rsid w:val="00A954F0"/>
    <w:rsid w:val="00A973B9"/>
    <w:rsid w:val="00AA0F2B"/>
    <w:rsid w:val="00AA28B4"/>
    <w:rsid w:val="00AA2D21"/>
    <w:rsid w:val="00AA33A4"/>
    <w:rsid w:val="00AA6A63"/>
    <w:rsid w:val="00AB064C"/>
    <w:rsid w:val="00AB2D70"/>
    <w:rsid w:val="00AB4D55"/>
    <w:rsid w:val="00AB7038"/>
    <w:rsid w:val="00AB73F1"/>
    <w:rsid w:val="00AB7D86"/>
    <w:rsid w:val="00AC05EE"/>
    <w:rsid w:val="00AC2A0A"/>
    <w:rsid w:val="00AC2C25"/>
    <w:rsid w:val="00AC34DD"/>
    <w:rsid w:val="00AC376C"/>
    <w:rsid w:val="00AC4E70"/>
    <w:rsid w:val="00AC7320"/>
    <w:rsid w:val="00AC7A87"/>
    <w:rsid w:val="00AD04E9"/>
    <w:rsid w:val="00AD1240"/>
    <w:rsid w:val="00AD2781"/>
    <w:rsid w:val="00AD3317"/>
    <w:rsid w:val="00AD3678"/>
    <w:rsid w:val="00AD408B"/>
    <w:rsid w:val="00AD5172"/>
    <w:rsid w:val="00AD5D32"/>
    <w:rsid w:val="00AD66CE"/>
    <w:rsid w:val="00AD7A07"/>
    <w:rsid w:val="00AD7BFD"/>
    <w:rsid w:val="00AE0A51"/>
    <w:rsid w:val="00AE1CD9"/>
    <w:rsid w:val="00AE2D0B"/>
    <w:rsid w:val="00AE4757"/>
    <w:rsid w:val="00AE6C9F"/>
    <w:rsid w:val="00AF3CF5"/>
    <w:rsid w:val="00AF5115"/>
    <w:rsid w:val="00AF5433"/>
    <w:rsid w:val="00AF5A29"/>
    <w:rsid w:val="00AF63B7"/>
    <w:rsid w:val="00AF7C45"/>
    <w:rsid w:val="00B0004A"/>
    <w:rsid w:val="00B00353"/>
    <w:rsid w:val="00B00DED"/>
    <w:rsid w:val="00B01EC7"/>
    <w:rsid w:val="00B04B06"/>
    <w:rsid w:val="00B05407"/>
    <w:rsid w:val="00B0568C"/>
    <w:rsid w:val="00B05900"/>
    <w:rsid w:val="00B05BDC"/>
    <w:rsid w:val="00B06A2D"/>
    <w:rsid w:val="00B0766E"/>
    <w:rsid w:val="00B11701"/>
    <w:rsid w:val="00B117D2"/>
    <w:rsid w:val="00B14764"/>
    <w:rsid w:val="00B1483A"/>
    <w:rsid w:val="00B153D2"/>
    <w:rsid w:val="00B15E68"/>
    <w:rsid w:val="00B20333"/>
    <w:rsid w:val="00B20A91"/>
    <w:rsid w:val="00B21A40"/>
    <w:rsid w:val="00B250DD"/>
    <w:rsid w:val="00B251CC"/>
    <w:rsid w:val="00B307F2"/>
    <w:rsid w:val="00B3159A"/>
    <w:rsid w:val="00B327F6"/>
    <w:rsid w:val="00B32DF3"/>
    <w:rsid w:val="00B33977"/>
    <w:rsid w:val="00B34396"/>
    <w:rsid w:val="00B36C29"/>
    <w:rsid w:val="00B37958"/>
    <w:rsid w:val="00B41323"/>
    <w:rsid w:val="00B4295B"/>
    <w:rsid w:val="00B46B5C"/>
    <w:rsid w:val="00B511E4"/>
    <w:rsid w:val="00B526B9"/>
    <w:rsid w:val="00B535A3"/>
    <w:rsid w:val="00B53BC8"/>
    <w:rsid w:val="00B54326"/>
    <w:rsid w:val="00B55037"/>
    <w:rsid w:val="00B5719E"/>
    <w:rsid w:val="00B571FA"/>
    <w:rsid w:val="00B600A9"/>
    <w:rsid w:val="00B61609"/>
    <w:rsid w:val="00B616F7"/>
    <w:rsid w:val="00B6196A"/>
    <w:rsid w:val="00B64751"/>
    <w:rsid w:val="00B663A2"/>
    <w:rsid w:val="00B6653B"/>
    <w:rsid w:val="00B668DF"/>
    <w:rsid w:val="00B67899"/>
    <w:rsid w:val="00B67A9D"/>
    <w:rsid w:val="00B706EF"/>
    <w:rsid w:val="00B70C2D"/>
    <w:rsid w:val="00B71C19"/>
    <w:rsid w:val="00B71EA9"/>
    <w:rsid w:val="00B7249B"/>
    <w:rsid w:val="00B7783F"/>
    <w:rsid w:val="00B80560"/>
    <w:rsid w:val="00B8164F"/>
    <w:rsid w:val="00B81D45"/>
    <w:rsid w:val="00B81DEE"/>
    <w:rsid w:val="00B82E9B"/>
    <w:rsid w:val="00B833E5"/>
    <w:rsid w:val="00B844CB"/>
    <w:rsid w:val="00B85CFE"/>
    <w:rsid w:val="00B87C4C"/>
    <w:rsid w:val="00B90AEB"/>
    <w:rsid w:val="00B926BC"/>
    <w:rsid w:val="00B927A6"/>
    <w:rsid w:val="00B92BDF"/>
    <w:rsid w:val="00B92C0D"/>
    <w:rsid w:val="00B93422"/>
    <w:rsid w:val="00B97DBF"/>
    <w:rsid w:val="00B97E64"/>
    <w:rsid w:val="00BA2E76"/>
    <w:rsid w:val="00BA464D"/>
    <w:rsid w:val="00BA4B24"/>
    <w:rsid w:val="00BA5397"/>
    <w:rsid w:val="00BA55E9"/>
    <w:rsid w:val="00BA78EB"/>
    <w:rsid w:val="00BB0099"/>
    <w:rsid w:val="00BB0797"/>
    <w:rsid w:val="00BB17A7"/>
    <w:rsid w:val="00BB1D87"/>
    <w:rsid w:val="00BB3930"/>
    <w:rsid w:val="00BB4636"/>
    <w:rsid w:val="00BB5B85"/>
    <w:rsid w:val="00BB6E79"/>
    <w:rsid w:val="00BB7975"/>
    <w:rsid w:val="00BC2D24"/>
    <w:rsid w:val="00BC2EFF"/>
    <w:rsid w:val="00BC328A"/>
    <w:rsid w:val="00BC444A"/>
    <w:rsid w:val="00BC6E23"/>
    <w:rsid w:val="00BD09AF"/>
    <w:rsid w:val="00BD2BFF"/>
    <w:rsid w:val="00BD3981"/>
    <w:rsid w:val="00BD477E"/>
    <w:rsid w:val="00BD61F2"/>
    <w:rsid w:val="00BD6422"/>
    <w:rsid w:val="00BD7587"/>
    <w:rsid w:val="00BD7DF8"/>
    <w:rsid w:val="00BE0F9E"/>
    <w:rsid w:val="00BE133D"/>
    <w:rsid w:val="00BE26CE"/>
    <w:rsid w:val="00BE2949"/>
    <w:rsid w:val="00BE323C"/>
    <w:rsid w:val="00BE323E"/>
    <w:rsid w:val="00BE58C5"/>
    <w:rsid w:val="00BE5A07"/>
    <w:rsid w:val="00BE5C9F"/>
    <w:rsid w:val="00BE5FE7"/>
    <w:rsid w:val="00BE68E2"/>
    <w:rsid w:val="00BF100C"/>
    <w:rsid w:val="00BF2DED"/>
    <w:rsid w:val="00BF330E"/>
    <w:rsid w:val="00BF49EA"/>
    <w:rsid w:val="00BF657F"/>
    <w:rsid w:val="00BF699F"/>
    <w:rsid w:val="00BF6A0D"/>
    <w:rsid w:val="00BF7199"/>
    <w:rsid w:val="00BF75A4"/>
    <w:rsid w:val="00BF75EC"/>
    <w:rsid w:val="00C00BD4"/>
    <w:rsid w:val="00C01204"/>
    <w:rsid w:val="00C033B0"/>
    <w:rsid w:val="00C047D3"/>
    <w:rsid w:val="00C04A87"/>
    <w:rsid w:val="00C0601B"/>
    <w:rsid w:val="00C0686A"/>
    <w:rsid w:val="00C079E1"/>
    <w:rsid w:val="00C105B8"/>
    <w:rsid w:val="00C10B9A"/>
    <w:rsid w:val="00C11923"/>
    <w:rsid w:val="00C11A1E"/>
    <w:rsid w:val="00C140FD"/>
    <w:rsid w:val="00C14FF6"/>
    <w:rsid w:val="00C155B5"/>
    <w:rsid w:val="00C16703"/>
    <w:rsid w:val="00C17410"/>
    <w:rsid w:val="00C17604"/>
    <w:rsid w:val="00C21D55"/>
    <w:rsid w:val="00C23C57"/>
    <w:rsid w:val="00C24CFD"/>
    <w:rsid w:val="00C31704"/>
    <w:rsid w:val="00C321D3"/>
    <w:rsid w:val="00C33626"/>
    <w:rsid w:val="00C33959"/>
    <w:rsid w:val="00C3450A"/>
    <w:rsid w:val="00C346C9"/>
    <w:rsid w:val="00C3496F"/>
    <w:rsid w:val="00C34F16"/>
    <w:rsid w:val="00C351FA"/>
    <w:rsid w:val="00C35826"/>
    <w:rsid w:val="00C36EAA"/>
    <w:rsid w:val="00C3705A"/>
    <w:rsid w:val="00C37AB6"/>
    <w:rsid w:val="00C401FA"/>
    <w:rsid w:val="00C40C5D"/>
    <w:rsid w:val="00C40CED"/>
    <w:rsid w:val="00C40FBD"/>
    <w:rsid w:val="00C41D0C"/>
    <w:rsid w:val="00C4273E"/>
    <w:rsid w:val="00C430E7"/>
    <w:rsid w:val="00C43513"/>
    <w:rsid w:val="00C460E6"/>
    <w:rsid w:val="00C464E5"/>
    <w:rsid w:val="00C50887"/>
    <w:rsid w:val="00C509FF"/>
    <w:rsid w:val="00C52430"/>
    <w:rsid w:val="00C53EE5"/>
    <w:rsid w:val="00C54790"/>
    <w:rsid w:val="00C554D6"/>
    <w:rsid w:val="00C56621"/>
    <w:rsid w:val="00C56F83"/>
    <w:rsid w:val="00C62E79"/>
    <w:rsid w:val="00C64B26"/>
    <w:rsid w:val="00C65E9D"/>
    <w:rsid w:val="00C6646B"/>
    <w:rsid w:val="00C67FAD"/>
    <w:rsid w:val="00C67FB6"/>
    <w:rsid w:val="00C71641"/>
    <w:rsid w:val="00C719B3"/>
    <w:rsid w:val="00C7269D"/>
    <w:rsid w:val="00C7281B"/>
    <w:rsid w:val="00C72B0F"/>
    <w:rsid w:val="00C7345C"/>
    <w:rsid w:val="00C739E3"/>
    <w:rsid w:val="00C73D9D"/>
    <w:rsid w:val="00C74309"/>
    <w:rsid w:val="00C7562F"/>
    <w:rsid w:val="00C77554"/>
    <w:rsid w:val="00C81132"/>
    <w:rsid w:val="00C81D3C"/>
    <w:rsid w:val="00C82461"/>
    <w:rsid w:val="00C824D1"/>
    <w:rsid w:val="00C82825"/>
    <w:rsid w:val="00C831B9"/>
    <w:rsid w:val="00C841C0"/>
    <w:rsid w:val="00C852DD"/>
    <w:rsid w:val="00C86F36"/>
    <w:rsid w:val="00C8793F"/>
    <w:rsid w:val="00C90967"/>
    <w:rsid w:val="00C90CD3"/>
    <w:rsid w:val="00C91449"/>
    <w:rsid w:val="00C914AC"/>
    <w:rsid w:val="00C9646F"/>
    <w:rsid w:val="00C97BB9"/>
    <w:rsid w:val="00CA08A5"/>
    <w:rsid w:val="00CA2D0B"/>
    <w:rsid w:val="00CA61FA"/>
    <w:rsid w:val="00CA6325"/>
    <w:rsid w:val="00CA6B78"/>
    <w:rsid w:val="00CA6CA6"/>
    <w:rsid w:val="00CA6FB7"/>
    <w:rsid w:val="00CA7118"/>
    <w:rsid w:val="00CB0206"/>
    <w:rsid w:val="00CB03B3"/>
    <w:rsid w:val="00CB0906"/>
    <w:rsid w:val="00CB1F68"/>
    <w:rsid w:val="00CB26F5"/>
    <w:rsid w:val="00CB3D0F"/>
    <w:rsid w:val="00CB64ED"/>
    <w:rsid w:val="00CC1056"/>
    <w:rsid w:val="00CC155B"/>
    <w:rsid w:val="00CC3361"/>
    <w:rsid w:val="00CC5209"/>
    <w:rsid w:val="00CD03DB"/>
    <w:rsid w:val="00CD078F"/>
    <w:rsid w:val="00CD0D6E"/>
    <w:rsid w:val="00CD131C"/>
    <w:rsid w:val="00CD14C4"/>
    <w:rsid w:val="00CD47B0"/>
    <w:rsid w:val="00CD49C6"/>
    <w:rsid w:val="00CD4D6C"/>
    <w:rsid w:val="00CD573A"/>
    <w:rsid w:val="00CD5C5A"/>
    <w:rsid w:val="00CD6191"/>
    <w:rsid w:val="00CE38F2"/>
    <w:rsid w:val="00CE3913"/>
    <w:rsid w:val="00CE4EAA"/>
    <w:rsid w:val="00CE51DC"/>
    <w:rsid w:val="00CF06BC"/>
    <w:rsid w:val="00CF092D"/>
    <w:rsid w:val="00CF0D66"/>
    <w:rsid w:val="00CF1DDF"/>
    <w:rsid w:val="00CF21E6"/>
    <w:rsid w:val="00CF2906"/>
    <w:rsid w:val="00CF4721"/>
    <w:rsid w:val="00CF5743"/>
    <w:rsid w:val="00CF641B"/>
    <w:rsid w:val="00D00B37"/>
    <w:rsid w:val="00D021A9"/>
    <w:rsid w:val="00D0695E"/>
    <w:rsid w:val="00D10718"/>
    <w:rsid w:val="00D10964"/>
    <w:rsid w:val="00D117C9"/>
    <w:rsid w:val="00D11AEC"/>
    <w:rsid w:val="00D12016"/>
    <w:rsid w:val="00D143C3"/>
    <w:rsid w:val="00D1444C"/>
    <w:rsid w:val="00D16944"/>
    <w:rsid w:val="00D20001"/>
    <w:rsid w:val="00D20E24"/>
    <w:rsid w:val="00D21774"/>
    <w:rsid w:val="00D22B78"/>
    <w:rsid w:val="00D23430"/>
    <w:rsid w:val="00D25A62"/>
    <w:rsid w:val="00D265C9"/>
    <w:rsid w:val="00D26971"/>
    <w:rsid w:val="00D272CC"/>
    <w:rsid w:val="00D27CC6"/>
    <w:rsid w:val="00D27ED4"/>
    <w:rsid w:val="00D301F9"/>
    <w:rsid w:val="00D332B0"/>
    <w:rsid w:val="00D334CB"/>
    <w:rsid w:val="00D34756"/>
    <w:rsid w:val="00D35D9F"/>
    <w:rsid w:val="00D36641"/>
    <w:rsid w:val="00D36EB0"/>
    <w:rsid w:val="00D40124"/>
    <w:rsid w:val="00D402C1"/>
    <w:rsid w:val="00D41B71"/>
    <w:rsid w:val="00D4443D"/>
    <w:rsid w:val="00D460E8"/>
    <w:rsid w:val="00D46709"/>
    <w:rsid w:val="00D471CB"/>
    <w:rsid w:val="00D47439"/>
    <w:rsid w:val="00D51113"/>
    <w:rsid w:val="00D54D11"/>
    <w:rsid w:val="00D5594F"/>
    <w:rsid w:val="00D56FC7"/>
    <w:rsid w:val="00D60057"/>
    <w:rsid w:val="00D60888"/>
    <w:rsid w:val="00D61DC4"/>
    <w:rsid w:val="00D61E35"/>
    <w:rsid w:val="00D624A1"/>
    <w:rsid w:val="00D62763"/>
    <w:rsid w:val="00D63C47"/>
    <w:rsid w:val="00D64EFF"/>
    <w:rsid w:val="00D65371"/>
    <w:rsid w:val="00D654CF"/>
    <w:rsid w:val="00D66175"/>
    <w:rsid w:val="00D66809"/>
    <w:rsid w:val="00D66A56"/>
    <w:rsid w:val="00D70A65"/>
    <w:rsid w:val="00D71BE0"/>
    <w:rsid w:val="00D72800"/>
    <w:rsid w:val="00D7494E"/>
    <w:rsid w:val="00D74B4E"/>
    <w:rsid w:val="00D74F38"/>
    <w:rsid w:val="00D75A54"/>
    <w:rsid w:val="00D76120"/>
    <w:rsid w:val="00D771D2"/>
    <w:rsid w:val="00D772EB"/>
    <w:rsid w:val="00D77371"/>
    <w:rsid w:val="00D77584"/>
    <w:rsid w:val="00D8026F"/>
    <w:rsid w:val="00D8073F"/>
    <w:rsid w:val="00D81035"/>
    <w:rsid w:val="00D81FE8"/>
    <w:rsid w:val="00D824C9"/>
    <w:rsid w:val="00D8335A"/>
    <w:rsid w:val="00D865AE"/>
    <w:rsid w:val="00D86B66"/>
    <w:rsid w:val="00D878CA"/>
    <w:rsid w:val="00D9239F"/>
    <w:rsid w:val="00D9314A"/>
    <w:rsid w:val="00D94401"/>
    <w:rsid w:val="00D95EBF"/>
    <w:rsid w:val="00D96010"/>
    <w:rsid w:val="00D97375"/>
    <w:rsid w:val="00D97B5F"/>
    <w:rsid w:val="00D97FD1"/>
    <w:rsid w:val="00DA067B"/>
    <w:rsid w:val="00DA10D8"/>
    <w:rsid w:val="00DA19F9"/>
    <w:rsid w:val="00DA25CF"/>
    <w:rsid w:val="00DA376A"/>
    <w:rsid w:val="00DA3BBA"/>
    <w:rsid w:val="00DA4244"/>
    <w:rsid w:val="00DA4ABF"/>
    <w:rsid w:val="00DA61E2"/>
    <w:rsid w:val="00DA6B9A"/>
    <w:rsid w:val="00DA701F"/>
    <w:rsid w:val="00DA7A0A"/>
    <w:rsid w:val="00DB0878"/>
    <w:rsid w:val="00DB11C7"/>
    <w:rsid w:val="00DB352E"/>
    <w:rsid w:val="00DB42D1"/>
    <w:rsid w:val="00DB46EE"/>
    <w:rsid w:val="00DB4AC0"/>
    <w:rsid w:val="00DB7561"/>
    <w:rsid w:val="00DB7B05"/>
    <w:rsid w:val="00DC0CB9"/>
    <w:rsid w:val="00DC128F"/>
    <w:rsid w:val="00DC1ED5"/>
    <w:rsid w:val="00DC28CB"/>
    <w:rsid w:val="00DC32F1"/>
    <w:rsid w:val="00DC462E"/>
    <w:rsid w:val="00DC6108"/>
    <w:rsid w:val="00DC63B2"/>
    <w:rsid w:val="00DC6491"/>
    <w:rsid w:val="00DC71AA"/>
    <w:rsid w:val="00DC74E2"/>
    <w:rsid w:val="00DD02C0"/>
    <w:rsid w:val="00DD0EE7"/>
    <w:rsid w:val="00DD1278"/>
    <w:rsid w:val="00DD23F7"/>
    <w:rsid w:val="00DD28AF"/>
    <w:rsid w:val="00DD30D7"/>
    <w:rsid w:val="00DD6318"/>
    <w:rsid w:val="00DE0CBD"/>
    <w:rsid w:val="00DE1AD5"/>
    <w:rsid w:val="00DE4059"/>
    <w:rsid w:val="00DE5901"/>
    <w:rsid w:val="00DE5B49"/>
    <w:rsid w:val="00DE63C4"/>
    <w:rsid w:val="00DE731D"/>
    <w:rsid w:val="00DE7664"/>
    <w:rsid w:val="00DF037C"/>
    <w:rsid w:val="00DF0DDD"/>
    <w:rsid w:val="00DF1870"/>
    <w:rsid w:val="00DF2C84"/>
    <w:rsid w:val="00DF37AB"/>
    <w:rsid w:val="00DF5388"/>
    <w:rsid w:val="00DF66A4"/>
    <w:rsid w:val="00DF66FA"/>
    <w:rsid w:val="00DF6DD5"/>
    <w:rsid w:val="00DF6EAE"/>
    <w:rsid w:val="00DF7475"/>
    <w:rsid w:val="00DF75E0"/>
    <w:rsid w:val="00E01545"/>
    <w:rsid w:val="00E017C6"/>
    <w:rsid w:val="00E01D38"/>
    <w:rsid w:val="00E025AF"/>
    <w:rsid w:val="00E03B1E"/>
    <w:rsid w:val="00E0404C"/>
    <w:rsid w:val="00E10662"/>
    <w:rsid w:val="00E12B55"/>
    <w:rsid w:val="00E13720"/>
    <w:rsid w:val="00E13D27"/>
    <w:rsid w:val="00E141DF"/>
    <w:rsid w:val="00E15A65"/>
    <w:rsid w:val="00E16086"/>
    <w:rsid w:val="00E16C0F"/>
    <w:rsid w:val="00E2033F"/>
    <w:rsid w:val="00E207E5"/>
    <w:rsid w:val="00E21B18"/>
    <w:rsid w:val="00E22225"/>
    <w:rsid w:val="00E22AE6"/>
    <w:rsid w:val="00E2490E"/>
    <w:rsid w:val="00E26B62"/>
    <w:rsid w:val="00E26EAA"/>
    <w:rsid w:val="00E30BCE"/>
    <w:rsid w:val="00E3237D"/>
    <w:rsid w:val="00E337B3"/>
    <w:rsid w:val="00E35DC1"/>
    <w:rsid w:val="00E3620C"/>
    <w:rsid w:val="00E378CE"/>
    <w:rsid w:val="00E37E05"/>
    <w:rsid w:val="00E37E6B"/>
    <w:rsid w:val="00E4116E"/>
    <w:rsid w:val="00E41A2C"/>
    <w:rsid w:val="00E41C3B"/>
    <w:rsid w:val="00E42F0F"/>
    <w:rsid w:val="00E448CD"/>
    <w:rsid w:val="00E45499"/>
    <w:rsid w:val="00E46E40"/>
    <w:rsid w:val="00E4788B"/>
    <w:rsid w:val="00E50DEB"/>
    <w:rsid w:val="00E51645"/>
    <w:rsid w:val="00E52F4A"/>
    <w:rsid w:val="00E53A5C"/>
    <w:rsid w:val="00E53D47"/>
    <w:rsid w:val="00E54100"/>
    <w:rsid w:val="00E56DF2"/>
    <w:rsid w:val="00E57201"/>
    <w:rsid w:val="00E57547"/>
    <w:rsid w:val="00E57B63"/>
    <w:rsid w:val="00E608B2"/>
    <w:rsid w:val="00E609CA"/>
    <w:rsid w:val="00E6129C"/>
    <w:rsid w:val="00E615C8"/>
    <w:rsid w:val="00E625CA"/>
    <w:rsid w:val="00E63565"/>
    <w:rsid w:val="00E63876"/>
    <w:rsid w:val="00E63E13"/>
    <w:rsid w:val="00E64732"/>
    <w:rsid w:val="00E64E0B"/>
    <w:rsid w:val="00E64EE7"/>
    <w:rsid w:val="00E654AB"/>
    <w:rsid w:val="00E65F51"/>
    <w:rsid w:val="00E70AFB"/>
    <w:rsid w:val="00E71887"/>
    <w:rsid w:val="00E72651"/>
    <w:rsid w:val="00E72F46"/>
    <w:rsid w:val="00E7433E"/>
    <w:rsid w:val="00E75324"/>
    <w:rsid w:val="00E75BF6"/>
    <w:rsid w:val="00E76B6E"/>
    <w:rsid w:val="00E801D2"/>
    <w:rsid w:val="00E8203F"/>
    <w:rsid w:val="00E836D5"/>
    <w:rsid w:val="00E84630"/>
    <w:rsid w:val="00E84C56"/>
    <w:rsid w:val="00E8635C"/>
    <w:rsid w:val="00E868CD"/>
    <w:rsid w:val="00E8743F"/>
    <w:rsid w:val="00E87656"/>
    <w:rsid w:val="00E8796B"/>
    <w:rsid w:val="00E87E82"/>
    <w:rsid w:val="00E904A9"/>
    <w:rsid w:val="00E91D1D"/>
    <w:rsid w:val="00E92D0F"/>
    <w:rsid w:val="00E92EFB"/>
    <w:rsid w:val="00E9429B"/>
    <w:rsid w:val="00E942FD"/>
    <w:rsid w:val="00E94AE9"/>
    <w:rsid w:val="00E96306"/>
    <w:rsid w:val="00E97618"/>
    <w:rsid w:val="00E97D07"/>
    <w:rsid w:val="00E97E6D"/>
    <w:rsid w:val="00EA01DD"/>
    <w:rsid w:val="00EA1282"/>
    <w:rsid w:val="00EA1A47"/>
    <w:rsid w:val="00EA24FE"/>
    <w:rsid w:val="00EA47F4"/>
    <w:rsid w:val="00EA504F"/>
    <w:rsid w:val="00EA5560"/>
    <w:rsid w:val="00EA561D"/>
    <w:rsid w:val="00EA77BE"/>
    <w:rsid w:val="00EA7C3C"/>
    <w:rsid w:val="00EB0C9E"/>
    <w:rsid w:val="00EB0DDF"/>
    <w:rsid w:val="00EB6D2F"/>
    <w:rsid w:val="00EB6EF9"/>
    <w:rsid w:val="00EB7240"/>
    <w:rsid w:val="00EB7770"/>
    <w:rsid w:val="00EC136D"/>
    <w:rsid w:val="00EC1FB2"/>
    <w:rsid w:val="00EC2135"/>
    <w:rsid w:val="00EC21CA"/>
    <w:rsid w:val="00EC2CA0"/>
    <w:rsid w:val="00EC3492"/>
    <w:rsid w:val="00EC355E"/>
    <w:rsid w:val="00EC4A9A"/>
    <w:rsid w:val="00EC4F5E"/>
    <w:rsid w:val="00EC7B00"/>
    <w:rsid w:val="00ED31EF"/>
    <w:rsid w:val="00ED4E70"/>
    <w:rsid w:val="00ED5823"/>
    <w:rsid w:val="00ED7A4E"/>
    <w:rsid w:val="00EE089C"/>
    <w:rsid w:val="00EE0EC8"/>
    <w:rsid w:val="00EE1900"/>
    <w:rsid w:val="00EE2AD7"/>
    <w:rsid w:val="00EE315E"/>
    <w:rsid w:val="00EE32C5"/>
    <w:rsid w:val="00EE33E1"/>
    <w:rsid w:val="00EE3586"/>
    <w:rsid w:val="00EE3B57"/>
    <w:rsid w:val="00EE433A"/>
    <w:rsid w:val="00EE48CC"/>
    <w:rsid w:val="00EE544A"/>
    <w:rsid w:val="00EE56CD"/>
    <w:rsid w:val="00EE593C"/>
    <w:rsid w:val="00EE5A46"/>
    <w:rsid w:val="00EE5AE9"/>
    <w:rsid w:val="00EF1F0C"/>
    <w:rsid w:val="00EF210C"/>
    <w:rsid w:val="00EF3E82"/>
    <w:rsid w:val="00EF46C4"/>
    <w:rsid w:val="00EF5394"/>
    <w:rsid w:val="00EF6C81"/>
    <w:rsid w:val="00EF6EB3"/>
    <w:rsid w:val="00F00721"/>
    <w:rsid w:val="00F0224A"/>
    <w:rsid w:val="00F02C32"/>
    <w:rsid w:val="00F05BAE"/>
    <w:rsid w:val="00F06288"/>
    <w:rsid w:val="00F065C1"/>
    <w:rsid w:val="00F07D20"/>
    <w:rsid w:val="00F100FF"/>
    <w:rsid w:val="00F10603"/>
    <w:rsid w:val="00F10757"/>
    <w:rsid w:val="00F10DBB"/>
    <w:rsid w:val="00F138C6"/>
    <w:rsid w:val="00F1395D"/>
    <w:rsid w:val="00F13B27"/>
    <w:rsid w:val="00F16426"/>
    <w:rsid w:val="00F164D7"/>
    <w:rsid w:val="00F17ED2"/>
    <w:rsid w:val="00F218E2"/>
    <w:rsid w:val="00F227F5"/>
    <w:rsid w:val="00F22B51"/>
    <w:rsid w:val="00F23463"/>
    <w:rsid w:val="00F24679"/>
    <w:rsid w:val="00F255B9"/>
    <w:rsid w:val="00F258FD"/>
    <w:rsid w:val="00F259D2"/>
    <w:rsid w:val="00F25B36"/>
    <w:rsid w:val="00F25BBC"/>
    <w:rsid w:val="00F25C59"/>
    <w:rsid w:val="00F25FC2"/>
    <w:rsid w:val="00F26444"/>
    <w:rsid w:val="00F267EF"/>
    <w:rsid w:val="00F2748D"/>
    <w:rsid w:val="00F30355"/>
    <w:rsid w:val="00F31032"/>
    <w:rsid w:val="00F3226F"/>
    <w:rsid w:val="00F33320"/>
    <w:rsid w:val="00F34EFD"/>
    <w:rsid w:val="00F35FF9"/>
    <w:rsid w:val="00F4319F"/>
    <w:rsid w:val="00F433DA"/>
    <w:rsid w:val="00F43D3F"/>
    <w:rsid w:val="00F44280"/>
    <w:rsid w:val="00F44BCD"/>
    <w:rsid w:val="00F46709"/>
    <w:rsid w:val="00F47555"/>
    <w:rsid w:val="00F51D76"/>
    <w:rsid w:val="00F51F24"/>
    <w:rsid w:val="00F5227C"/>
    <w:rsid w:val="00F53151"/>
    <w:rsid w:val="00F536EC"/>
    <w:rsid w:val="00F53790"/>
    <w:rsid w:val="00F537C3"/>
    <w:rsid w:val="00F54950"/>
    <w:rsid w:val="00F54AE7"/>
    <w:rsid w:val="00F55240"/>
    <w:rsid w:val="00F5545F"/>
    <w:rsid w:val="00F5592E"/>
    <w:rsid w:val="00F5600E"/>
    <w:rsid w:val="00F61EA3"/>
    <w:rsid w:val="00F6291F"/>
    <w:rsid w:val="00F64729"/>
    <w:rsid w:val="00F652BF"/>
    <w:rsid w:val="00F662C9"/>
    <w:rsid w:val="00F66B59"/>
    <w:rsid w:val="00F67A25"/>
    <w:rsid w:val="00F67A9A"/>
    <w:rsid w:val="00F70A40"/>
    <w:rsid w:val="00F70CD8"/>
    <w:rsid w:val="00F72B74"/>
    <w:rsid w:val="00F72FDA"/>
    <w:rsid w:val="00F738D9"/>
    <w:rsid w:val="00F74376"/>
    <w:rsid w:val="00F753E5"/>
    <w:rsid w:val="00F76A70"/>
    <w:rsid w:val="00F76D9C"/>
    <w:rsid w:val="00F8107F"/>
    <w:rsid w:val="00F81E0A"/>
    <w:rsid w:val="00F82400"/>
    <w:rsid w:val="00F82806"/>
    <w:rsid w:val="00F83AE6"/>
    <w:rsid w:val="00F8500A"/>
    <w:rsid w:val="00F853E8"/>
    <w:rsid w:val="00F85C31"/>
    <w:rsid w:val="00F865A7"/>
    <w:rsid w:val="00F868C9"/>
    <w:rsid w:val="00F86EB5"/>
    <w:rsid w:val="00F87D0F"/>
    <w:rsid w:val="00F9069E"/>
    <w:rsid w:val="00F921C8"/>
    <w:rsid w:val="00F924B5"/>
    <w:rsid w:val="00F92DF8"/>
    <w:rsid w:val="00F9712B"/>
    <w:rsid w:val="00F9750C"/>
    <w:rsid w:val="00F976A8"/>
    <w:rsid w:val="00FA0B63"/>
    <w:rsid w:val="00FA3407"/>
    <w:rsid w:val="00FA395E"/>
    <w:rsid w:val="00FA461D"/>
    <w:rsid w:val="00FA55C7"/>
    <w:rsid w:val="00FA567E"/>
    <w:rsid w:val="00FA5AA9"/>
    <w:rsid w:val="00FA6C91"/>
    <w:rsid w:val="00FB1828"/>
    <w:rsid w:val="00FB544A"/>
    <w:rsid w:val="00FB5DC1"/>
    <w:rsid w:val="00FB7290"/>
    <w:rsid w:val="00FB7CD5"/>
    <w:rsid w:val="00FB7FF9"/>
    <w:rsid w:val="00FC11EF"/>
    <w:rsid w:val="00FC2CA6"/>
    <w:rsid w:val="00FC3321"/>
    <w:rsid w:val="00FC3E9A"/>
    <w:rsid w:val="00FC4962"/>
    <w:rsid w:val="00FC5995"/>
    <w:rsid w:val="00FC66E4"/>
    <w:rsid w:val="00FC67A0"/>
    <w:rsid w:val="00FC762E"/>
    <w:rsid w:val="00FD0252"/>
    <w:rsid w:val="00FD0523"/>
    <w:rsid w:val="00FD0B34"/>
    <w:rsid w:val="00FD1494"/>
    <w:rsid w:val="00FD1B7D"/>
    <w:rsid w:val="00FD341F"/>
    <w:rsid w:val="00FD3D2F"/>
    <w:rsid w:val="00FD4412"/>
    <w:rsid w:val="00FD511A"/>
    <w:rsid w:val="00FD5679"/>
    <w:rsid w:val="00FD6F3E"/>
    <w:rsid w:val="00FD768A"/>
    <w:rsid w:val="00FE2E1D"/>
    <w:rsid w:val="00FE38B8"/>
    <w:rsid w:val="00FE4FA9"/>
    <w:rsid w:val="00FE656D"/>
    <w:rsid w:val="00FE6829"/>
    <w:rsid w:val="00FE6A7D"/>
    <w:rsid w:val="00FF0A62"/>
    <w:rsid w:val="00FF0DB2"/>
    <w:rsid w:val="00FF1D4C"/>
    <w:rsid w:val="00FF26B6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D702-C967-4451-917F-0D176058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dc:description/>
  <cp:lastModifiedBy>Nemo</cp:lastModifiedBy>
  <cp:revision>45</cp:revision>
  <cp:lastPrinted>2018-10-18T22:15:00Z</cp:lastPrinted>
  <dcterms:created xsi:type="dcterms:W3CDTF">2017-04-04T03:31:00Z</dcterms:created>
  <dcterms:modified xsi:type="dcterms:W3CDTF">2019-01-28T03:41:00Z</dcterms:modified>
</cp:coreProperties>
</file>